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8C3A6C" w:rsidRDefault="0066459F" w:rsidP="008C3A6C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8C3A6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324406" w:rsidRPr="008C3A6C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3C4F" w:rsidRPr="008C3A6C" w:rsidRDefault="00353C4F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ARE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 w:rsidRPr="008C3A6C"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 w:rsidRPr="008C3A6C">
              <w:rPr>
                <w:b/>
                <w:color w:val="FFFFFF" w:themeColor="background1"/>
                <w:highlight w:val="black"/>
              </w:rPr>
              <w:t xml:space="preserve">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re</w:t>
            </w:r>
            <w:r w:rsidRPr="008C3A6C">
              <w:rPr>
                <w:b/>
                <w:color w:val="FFFFFF" w:themeColor="background1"/>
                <w:highlight w:val="black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 adv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редко, изредк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see him very ~ - я очень редко его вижу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 исключительно, необыкновенно, в высшй степени, на редкость; замечательно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onest [magnificent] - исключительно /на редкость/ честный [великолепный]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we dined ~ - мы замечательно /отлично/ пообедал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NTRIBUTE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ə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ju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]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v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(по)жертво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еньги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the Red Cross - жертвовать в фонд Красного Креста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food and clothing for the relief of the refugees - жертвовать продукты питания и одежду в помощь беженцам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елать (вносить) вклад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науку и т. п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по)способствовать, содейств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suggestions on scientific questions - вносить предложения по научным вопроса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greatly to the improvement of national music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ного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л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вити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ционально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узык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участвовать, сотруднич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азете, журнал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a newspaper - писать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для газеты 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ros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ude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azine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атолкнулась на студенческий журнал, с которым вы сотрудничали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idn't contribute, showed up late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и в чем не участвует, опаздывает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igh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w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tribut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u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p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in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. - Я не против, чтобы ты участвовала в беседах, просто держись в рамках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Contribute to the management of the child.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ш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частво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оспитан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бенк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e want to contribute. - Мы же все хотим участвовать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помочь, помог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contribute money – помочь деньгами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VOLUTION ** {</w:t>
            </w:r>
            <w:r w:rsidRPr="008C3A6C">
              <w:rPr>
                <w:b/>
                <w:i/>
                <w:color w:val="FFFFFF" w:themeColor="background1"/>
              </w:rPr>
              <w:t>͵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ınvə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u:ʃ(ə)n} n</w:t>
            </w: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 мат. возведение в степень, инволюция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 биол., физиол. дегенерация, обратное развитие, уменьшение (до первоначального размера)</w:t>
            </w:r>
          </w:p>
          <w:p w:rsidR="00E33734" w:rsidRPr="008C3A6C" w:rsidRDefault="00E33734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color w:val="FFFF00"/>
                <w:highlight w:val="black"/>
                <w:lang w:val="en-US"/>
              </w:rPr>
              <w:t xml:space="preserve">EXERT ** 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ıg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69153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zɜ:t] </w:t>
            </w: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E33734" w:rsidRPr="008459A3" w:rsidRDefault="00E33734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EXERTED</w:t>
            </w:r>
          </w:p>
          <w:p w:rsidR="00E33734" w:rsidRPr="0069153D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69153D">
              <w:rPr>
                <w:color w:val="FFFF00"/>
                <w:highlight w:val="black"/>
                <w:shd w:val="clear" w:color="auto" w:fill="FFFFFF"/>
              </w:rPr>
              <w:t>1. напря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силы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; прилагать (</w:t>
            </w:r>
            <w:r w:rsidRPr="0069153D">
              <w:rPr>
                <w:i/>
                <w:iCs/>
                <w:color w:val="FFFF00"/>
                <w:highlight w:val="black"/>
                <w:shd w:val="clear" w:color="auto" w:fill="FFFFFF"/>
              </w:rPr>
              <w:t>усилия для осуществления чего-л</w:t>
            </w:r>
            <w:r w:rsidRPr="0069153D">
              <w:rPr>
                <w:color w:val="FFFF00"/>
                <w:highlight w:val="black"/>
                <w:shd w:val="clear" w:color="auto" w:fill="FFFFFF"/>
              </w:rPr>
              <w:t>)</w:t>
            </w:r>
          </w:p>
          <w:p w:rsidR="00E33734" w:rsidRPr="0069153D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~ all one‘s strength -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напрячь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все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9153D">
              <w:rPr>
                <w:i/>
                <w:color w:val="FFFF00"/>
                <w:highlight w:val="black"/>
                <w:shd w:val="clear" w:color="auto" w:fill="FFFFFF"/>
              </w:rPr>
              <w:t>силы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every effort - приложить все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fluence - оказать влия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стараться, прилагать усили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didn‘t ~ himself much - он не особенно старался, он не утруждал себя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yourself on his behalf - постарайтесь помочь ему, сделайте для него всё возможное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являть, использова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intelligenc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яв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м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~ed his leadership abilities intelligently - он разумно использовал /приложил/ свои организаторские способности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ll, do they ever exert their energy like athletes do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Что ж, а они когда-нибудь проявляют свою силу, как атлеты?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'm afraid I'll hurt you people when I exert my forc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Я могу вас покалечить, когда буду проявлять свою силу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s soon as a woman exerts a little power, she's a ball breake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Если женщина проявляет силу, то она гром-баба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вызыв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пряж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; произв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авлени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оказывать, влиять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ert pressure – оказывать давление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"The Empire cannot seriously exert force against Trantor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- Император не может серьезно оказывать силовое давление на Трантор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You'll undergo and exert pressure.</w:t>
            </w:r>
          </w:p>
          <w:p w:rsidR="00E33734" w:rsidRPr="008C3A6C" w:rsidRDefault="00E33734" w:rsidP="008C3A6C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Вам предстоит оказывать давление и испытывать его на себе.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both"/>
              <w:rPr>
                <w:b/>
                <w:color w:val="FFFFFF" w:themeColor="background1"/>
                <w:highlight w:val="black"/>
                <w:lang w:eastAsia="ru-RU"/>
              </w:rPr>
            </w:pP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JETTY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ʤ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et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]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bookmarkStart w:id="1" w:name="_Toc516073944"/>
            <w:r w:rsidRPr="008C3A6C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стань, пирс, причал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амба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45"/>
            <w:r w:rsidRPr="008C3A6C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рхит.</w:t>
            </w:r>
            <w:bookmarkEnd w:id="2"/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эркер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ыступающая часть здания</w:t>
            </w:r>
          </w:p>
          <w:p w:rsidR="00E33734" w:rsidRPr="008C3A6C" w:rsidRDefault="00E33734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33734" w:rsidRPr="008C3A6C" w:rsidRDefault="00E33734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highlight w:val="black"/>
              </w:rPr>
              <w:t>əʋ]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PILLOW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подушка; подушечк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тех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</w:rPr>
              <w:t>подушка, подкладка; вкладыш; опорный подшипник (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pillow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block</w:t>
            </w:r>
            <w:r w:rsidRPr="008C3A6C">
              <w:rPr>
                <w:color w:val="FFFFFF" w:themeColor="background1"/>
                <w:highlight w:val="black"/>
              </w:rPr>
              <w:t>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класть голову (на что-л.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~ed his head on his hand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одпёр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лов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у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лужить подушк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his arm ~ed her head - его рука служила ей подушкой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подкладывать подушки (тж. ~ up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was blanketed and ~ed - его накрыли одеялом и подложили ему подушку под голов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Подушечный, постельный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EVERAL</w:t>
            </w:r>
            <w:r w:rsidRPr="008C3A6C"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ev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некоторое число или количеств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them - некоторые из них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of us saw it - некоторые из нас это видел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already have ~ - у меня уже есть несколько (штук)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n the struggle ~ received in juries - в этой схватке несколько человек получило ранения</w:t>
            </w:r>
          </w:p>
          <w:p w:rsidR="00A144A5" w:rsidRPr="008C3A6C" w:rsidRDefault="00A144A5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 несколько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imes {days, men} - несколько раз {дней, человек}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ooks on the same subjects - несколько книг по одному и тому же вопросу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разный, различны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or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tis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боты различных художников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items in an account -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ать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чёта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отдельный, особый, св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n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ay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их пошёл своей дорог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w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u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ask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каждый из нас занят своей работой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 have thei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reason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(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 wishing it</w:t>
            </w:r>
            <w:r w:rsidRPr="008C3A6C">
              <w:rPr>
                <w:i/>
                <w:color w:val="FFFFFF" w:themeColor="background1"/>
                <w:highlight w:val="black"/>
              </w:rPr>
              <w:t>) - у каждого свои причины (желать этого)</w:t>
            </w:r>
          </w:p>
          <w:p w:rsidR="00A144A5" w:rsidRPr="008C3A6C" w:rsidRDefault="00A144A5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color w:val="FFFFFF" w:themeColor="background1"/>
                <w:highlight w:val="black"/>
              </w:rPr>
              <w:t>4  юр.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индивидуальный, принадлежащий одному лицу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y have no ~ estates - у них нет своей личной /отдельной/ собственности</w:t>
            </w:r>
          </w:p>
          <w:p w:rsidR="00A144A5" w:rsidRPr="008C3A6C" w:rsidRDefault="00A144A5" w:rsidP="008C3A6C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joint and ~ liability - ответственность совместная и каждого лица за себя</w:t>
            </w: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144A5" w:rsidRPr="008C3A6C" w:rsidRDefault="00A144A5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AC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ˌ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'æ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k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INTERACT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взаимодействовать;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влиять друг на дру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se two chemicals interact with each other at a certain temperature to produce a substance which could cause an explosion. — </w:t>
            </w:r>
            <w:r w:rsidRPr="008C3A6C">
              <w:rPr>
                <w:i/>
                <w:color w:val="FFFFFF" w:themeColor="background1"/>
              </w:rPr>
              <w:t>Э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аимодействую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еделённо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емператур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образу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зрывчато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ество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HEMSELVES ** [ðəm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selvz] pron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А</w:t>
            </w:r>
            <w:r w:rsidRPr="008C3A6C">
              <w:rPr>
                <w:color w:val="FFFFFF" w:themeColor="background1"/>
                <w:lang w:val="en-US"/>
              </w:rPr>
              <w:t> ref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ебя, себе, собой, -сь, -ся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boys hurt ~ sliding downhill - съезжая с горы, мальчики ушиблис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hey were ashamed of ~ - им было стыдно за себ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to attend to ~ - они должны сами себя обслуж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ere whispering among ~ - они шушукались между соб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're going to buy ~ a new car - они собираются приобрести новую машину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think of nobody but ~ - они ни о ком, кроме себя, не думаю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(all) by ~ - а) одни; they lived by ~ there - они там жили одни; б) сами, одни, без посторонней помощи; they did it by ~ - они сделали это сами /самостоятельно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 emp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сами (в 3-м л. мн. ч.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teachers ~ said the test was too hard - (даже) сами преподаватели говорили, что контрольная была слишком трудно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want to see for ~ - они хотят сами убедиться /удостовериться</w:t>
            </w:r>
            <w:r w:rsidRPr="008C3A6C">
              <w:rPr>
                <w:color w:val="FFFFFF" w:themeColor="background1"/>
              </w:rPr>
              <w:t>/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136170" w:rsidRPr="008C3A6C" w:rsidRDefault="00136170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PRAY ** [preı] v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PRAYED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молиться, помолитьс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easants ~ed for rain - крестьяне молились о дожде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сить, молить, умолять, упрашиват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lastRenderedPageBreak/>
              <w:t>PRAY GOD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he comes in time - </w:t>
            </w:r>
            <w:r w:rsidRPr="008C3A6C">
              <w:rPr>
                <w:i/>
                <w:color w:val="FFFFFF" w:themeColor="background1"/>
              </w:rPr>
              <w:t>да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БОГ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чтоб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ё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оврем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pardon - молить о прощении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for an injunction - юр. просить /ходатайствовать/ о прекращении /приостановлении/ действий судебного постановления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in aid of smb. - уст. призывать кого-л. на помощь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he ~ed that he might be forgiven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ли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щении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 книжн. просить (в обращении; часто как вводное слово)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 xml:space="preserve">I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PRAY</w:t>
            </w:r>
            <w:r w:rsidRPr="008C3A6C">
              <w:rPr>
                <w:b/>
                <w:i/>
                <w:color w:val="FFFFFF" w:themeColor="background1"/>
              </w:rPr>
              <w:t>!</w:t>
            </w:r>
            <w:r w:rsidRPr="008C3A6C">
              <w:rPr>
                <w:i/>
                <w:color w:val="FFFFFF" w:themeColor="background1"/>
              </w:rPr>
              <w:t xml:space="preserve"> - очень прошу </w:t>
            </w:r>
            <w:proofErr w:type="gramStart"/>
            <w:r w:rsidRPr="008C3A6C">
              <w:rPr>
                <w:i/>
                <w:color w:val="FFFFFF" w:themeColor="background1"/>
              </w:rPr>
              <w:t>вас!,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ну пожалуйста!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take a seat - садитесь (же), пожалуйст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allow me to go - отпустите меня, ради бо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is the use of that, ~? - какой смысл в этом, скажите на милость? </w:t>
            </w: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12496" w:rsidRPr="008C3A6C" w:rsidRDefault="00C1249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bCs/>
                <w:i/>
                <w:color w:val="FFFFFF" w:themeColor="background1"/>
                <w:kern w:val="36"/>
                <w:highlight w:val="black"/>
                <w:u w:val="single"/>
                <w:bdr w:val="none" w:sz="0" w:space="0" w:color="auto" w:frame="1"/>
                <w:lang w:eastAsia="ru-RU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 HEART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наизусть</w:t>
            </w:r>
            <w:r w:rsidRPr="008C3A6C">
              <w:rPr>
                <w:color w:val="FFFFFF" w:themeColor="background1"/>
                <w:lang w:val="en-US"/>
              </w:rPr>
              <w:t>, </w:t>
            </w:r>
            <w:r w:rsidRPr="008C3A6C">
              <w:rPr>
                <w:color w:val="FFFFFF" w:themeColor="background1"/>
              </w:rPr>
              <w:t>на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память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REBUILT ** [priːˈbɪl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едварительно подготовленный, предварительно собранный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IN GENERAL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в общем, вообще, в целом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CONCEPT ** [ʹkɒnsept]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понятие, идея, общее представление; концепция</w:t>
            </w: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12496" w:rsidRPr="008C3A6C" w:rsidRDefault="00C1249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TORQUE ** [</w:t>
            </w:r>
            <w:proofErr w:type="gramStart"/>
            <w:r w:rsidRPr="008C3A6C">
              <w:rPr>
                <w:b/>
                <w:color w:val="FFFFFF" w:themeColor="background1"/>
              </w:rPr>
              <w:t>tɔ:k</w:t>
            </w:r>
            <w:proofErr w:type="gramEnd"/>
            <w:r w:rsidRPr="008C3A6C">
              <w:rPr>
                <w:b/>
                <w:color w:val="FFFFFF" w:themeColor="background1"/>
              </w:rPr>
              <w:t>]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ED</w:t>
            </w:r>
          </w:p>
          <w:p w:rsidR="00C12496" w:rsidRPr="008C3A6C" w:rsidRDefault="00C1249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QUING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СУЩ.</w:t>
            </w:r>
            <w:r w:rsidRPr="008C3A6C">
              <w:rPr>
                <w:color w:val="FFFFFF" w:themeColor="background1"/>
              </w:rPr>
              <w:t xml:space="preserve"> физ. вращающий момент, крутящий момент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od - </w:t>
            </w:r>
            <w:proofErr w:type="gramStart"/>
            <w:r w:rsidRPr="008C3A6C">
              <w:rPr>
                <w:i/>
                <w:color w:val="FFFFFF" w:themeColor="background1"/>
              </w:rPr>
              <w:t>авт.реактивная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штанга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vibration - </w:t>
            </w:r>
            <w:proofErr w:type="gramStart"/>
            <w:r w:rsidRPr="008C3A6C">
              <w:rPr>
                <w:i/>
                <w:color w:val="FFFFFF" w:themeColor="background1"/>
              </w:rPr>
              <w:t>спец.крутильные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колебания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.</w:t>
            </w:r>
            <w:r w:rsidRPr="008C3A6C">
              <w:rPr>
                <w:color w:val="FFFFFF" w:themeColor="background1"/>
              </w:rPr>
              <w:t xml:space="preserve"> Закручивать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Вращающий, крутящий</w:t>
            </w:r>
          </w:p>
          <w:p w:rsidR="00C12496" w:rsidRPr="008C3A6C" w:rsidRDefault="00C12496" w:rsidP="008C3A6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динамометрический ключ - </w:t>
            </w:r>
            <w:r w:rsidRPr="008C3A6C">
              <w:rPr>
                <w:b/>
                <w:i/>
                <w:color w:val="FFFFFF" w:themeColor="background1"/>
              </w:rPr>
              <w:t>TORQUE INDICATING WRENCH</w:t>
            </w: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C12496" w:rsidRPr="008C3A6C" w:rsidRDefault="00C1249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REQUIREMENT ** [rıʹkwaıəmənt]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 N 1. требование, необходимое условие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fulfil the ~s of the law - выполнять требования закона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entrance ~s for the course - требования к поступающим на этот курс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make one‘s ~s known - объявить свои требования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to meet the ~s - удовлетворять требованиям [см. тж. 2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hat are his ~s? - каковы его условия /требования/?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нужда, потребность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daily ~s - повседневные нужды </w:t>
            </w:r>
            <w:r w:rsidRPr="008C3A6C">
              <w:rPr>
                <w:i/>
                <w:color w:val="FFFFFF" w:themeColor="background1"/>
              </w:rPr>
              <w:br/>
              <w:t>to meet the ~s - удовлетворять потребности [см. тж. 1] </w:t>
            </w:r>
          </w:p>
          <w:p w:rsidR="00DA0953" w:rsidRPr="008C3A6C" w:rsidRDefault="00DA0953" w:rsidP="008C3A6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ousing far behind modern ~s - жилища, сильно отстающие от современных требований </w:t>
            </w: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NEVOLENT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ev(ə)lənt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доброжелательный, благожелательный, благосклонный, благ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Благотворительный, филантропически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еликодуш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человеколюбив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илосердн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щедрый</w:t>
            </w: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A0953" w:rsidRPr="008C3A6C" w:rsidRDefault="00DA0953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I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INTED [ˈfeɪntɪd]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лубокий обморок, полная потеря сознан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fall down in a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ад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орок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1)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лабый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слабевши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hi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reathing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cam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дыхание становилось слабее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y heart felt ~ within me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ердц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мерл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 with hunger and cold - он совсем ослабел от голода и холода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испытывающий слабость, головокружение и т. п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feel ~ - чувствовать дурноту /слабость/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лабый, тусклый; неотчётливый, неясный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~ tinge of pin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озоватый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тено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lour - тусклый /бледный/ цвет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ound - слабый /неясный/ звук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dour - неуловимый запах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semblance - слабое сходство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a ~ idea of smth. - иметь смутное представление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ave not the ~est idea of smth. - не иметь ни малейшего представления о чём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races of smth. - еле заметные следы чего-л.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show of resistance - </w:t>
            </w:r>
            <w:r w:rsidRPr="008C3A6C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</w:rPr>
              <w:t>≅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сопротивление только для вида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efforts - слабые усилия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hope - ни малейшей надежды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 the ~est chance - никакой возможности</w:t>
            </w:r>
          </w:p>
          <w:p w:rsidR="00E02A77" w:rsidRPr="008C3A6C" w:rsidRDefault="00E02A77" w:rsidP="008C3A6C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flections - смутные воспоминания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ослабевать (от усталости, голода и т. п.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падать в обморок, терять сознание (тж. ~ away)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поэт. терять мужество, падать духом</w:t>
            </w: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02A77" w:rsidRPr="008C3A6C" w:rsidRDefault="00E02A77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COMMODIT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kəʹmɒdıtı]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Сущ. </w:t>
            </w:r>
            <w:r w:rsidRPr="008C3A6C">
              <w:rPr>
                <w:color w:val="FFFFFF" w:themeColor="background1"/>
                <w:highlight w:val="black"/>
              </w:rPr>
              <w:t>1. часто pl предмет потребления, товар, особ. товар широкого потребления, продукт, продук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staple commodities - главные продукты, основные товары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production {grain} - эк. товарное производство {зерно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exchange - товарная бирж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turnover - товаро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ырье, сырьевой товар, биржевой товар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(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едмет, с которым могут совершаться операции купли-продажи; как правило, имеются в виду однородные товары, продаваемые и покупаемые крупными партиями, особенно сырьевые товары и сельскохозяйственная продукция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товар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VOLVE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v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Слож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CHANICS ARE A LITTLE MORE INVOLVED THAN FLEXGROW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>It's too involved to go into, for God's sake," old Luce sai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Слишком сложно объяснить, понимаешь? -говорит Льюс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"Would you rather I put it in a more involved way -as I did about Vincent Knowlton?"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Ты хотел бы, чтобы я говорила об этом более сложными словами, как о Винсенте Ноултоне?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- Very involved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се слишком сложн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method is too involved for some random duel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пособ слишком сложен для такой случайной дуэл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Pet detection is a very involved, highly scientific proces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иск животных — очень сложный и высоконаучный процесс.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RUCIAL ** ['kruːʃ(ə)l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 ключевой; решающий, критический, критически важный, крайне важный, жизненно важный, чрезвычайно важный, исключительно ва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судьбоносный, перелом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необходим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кардиналь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д. крестообраз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U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ʌ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ГЛАГ. 1 оказаться, очутиться, в итоге оказ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And then you end up 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И тут ты оказалась здесь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Don't end up there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смей там оказаться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all end up here eventuall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Рано или поздно мы все здесь окажемся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оканчивать, заканчивать, оканчиваться, заканчиваться, конча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n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matter how good they are, they all end up the same way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хотники, какими бы хорошими ни были, заканчивают одинаково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Cows are happy, and they end up as sloppy joes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Коровы счастливы, но они заканчивают в качестве фарша для гамбургеров.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ILENCE ** [</w:t>
            </w:r>
            <w:r w:rsidRPr="008C3A6C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saɪlən(t)s]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3" w:name="_Toc516074243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SILENCED [ˈsaɪlənst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3"/>
            <w:r w:rsidRPr="008C3A6C">
              <w:rPr>
                <w:color w:val="FFFFFF" w:themeColor="background1"/>
                <w:highlight w:val="black"/>
              </w:rPr>
              <w:t xml:space="preserve"> Безмолвие, тишина, молчание, забвение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244"/>
            <w:r w:rsidRPr="008C3A6C">
              <w:rPr>
                <w:color w:val="FFFFFF" w:themeColor="background1"/>
                <w:highlight w:val="black"/>
              </w:rPr>
              <w:t>ГЛАГ. 1</w:t>
            </w:r>
            <w:bookmarkEnd w:id="4"/>
            <w:r w:rsidRPr="008C3A6C">
              <w:rPr>
                <w:color w:val="FFFFFF" w:themeColor="background1"/>
                <w:highlight w:val="black"/>
              </w:rPr>
              <w:t xml:space="preserve"> заставить замолчать, заткну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успокаивать, утихомири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воен. Подавлять, усмиря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 глушить, заглуш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 noise - заглушать шу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5 молчать, замолчать, промолч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6 </w:t>
            </w:r>
            <w:r w:rsidRPr="008C3A6C">
              <w:rPr>
                <w:color w:val="FFFFFF" w:themeColor="background1"/>
                <w:highlight w:val="black"/>
              </w:rPr>
              <w:t>замалчивать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TORRENTIAL ** [tɒ</w:t>
            </w:r>
            <w:r w:rsidRPr="008C3A6C">
              <w:rPr>
                <w:b/>
                <w:color w:val="FFFFFF" w:themeColor="background1"/>
              </w:rPr>
              <w:t>ʹ</w:t>
            </w:r>
            <w:r w:rsidRPr="008C3A6C">
              <w:rPr>
                <w:b/>
                <w:color w:val="FFFFFF" w:themeColor="background1"/>
                <w:lang w:val="en-US"/>
              </w:rPr>
              <w:t>renʃ(ə)l] a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стремительно текущий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роливн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rain - проливной дождь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. обиль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 xml:space="preserve">~ </w:t>
            </w:r>
            <w:r w:rsidRPr="008C3A6C">
              <w:rPr>
                <w:i/>
                <w:color w:val="FFFFFF" w:themeColor="background1"/>
              </w:rPr>
              <w:t>abuse - обильный поток ругательств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SCOPE ** {skəʋp}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пределы, рамки, границы (возможностей, понимания, знаний и т. п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STARTED WITH A BARE-BONES SINGLE-COLUMN LAYOUT, AND USED MEDIA QUERIES TO CREATE SCOPES WHERE THE DESIGN CHANGES—THIS IS THE BASIS FOR A ROBUST APPROACH TO RESPONSIVE WEB DESIGN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for investment - возможности для капиталовложе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mb.'s knowledge {of smb.'s interests} - широта чьих-л. знаний {чьих-л. интересов}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mind of wide {of limited} ~ - </w:t>
            </w:r>
            <w:r w:rsidRPr="008C3A6C">
              <w:rPr>
                <w:i/>
                <w:color w:val="FFFFFF" w:themeColor="background1"/>
              </w:rPr>
              <w:t>широки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ограниченный</w:t>
            </w:r>
            <w:r w:rsidRPr="008C3A6C">
              <w:rPr>
                <w:i/>
                <w:color w:val="FFFFFF" w:themeColor="background1"/>
                <w:lang w:val="en-US"/>
              </w:rPr>
              <w:t>} </w:t>
            </w:r>
            <w:r w:rsidRPr="008C3A6C">
              <w:rPr>
                <w:i/>
                <w:color w:val="FFFFFF" w:themeColor="background1"/>
              </w:rPr>
              <w:t>у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be beyond the ~ of a small child's mind - быть непостижимым для ребёнка /для детского ум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subjects which lie beyond smb.'s ~ - вопросы, выходящие за пределы чьих-л. (по)знан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we wonder at the ~ of the Greek intellect - </w:t>
            </w:r>
            <w:r w:rsidRPr="008C3A6C">
              <w:rPr>
                <w:i/>
                <w:color w:val="FFFFFF" w:themeColor="background1"/>
              </w:rPr>
              <w:t>нас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ражае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ирот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ругозор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древн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реков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it is outside the ~ of our authority - </w:t>
            </w:r>
            <w:r w:rsidRPr="008C3A6C">
              <w:rPr>
                <w:i/>
                <w:color w:val="FFFFFF" w:themeColor="background1"/>
              </w:rPr>
              <w:t>эт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е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ла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at is beyond /outside/ my ~ - я тут некомпетентен, это не входит в мою компетенцию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within the ~ of this volume - </w:t>
            </w:r>
            <w:r w:rsidRPr="008C3A6C">
              <w:rPr>
                <w:i/>
                <w:color w:val="FFFFFF" w:themeColor="background1"/>
              </w:rPr>
              <w:t>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амка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этог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тома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07DEC" w:rsidRPr="008459A3" w:rsidRDefault="00707DEC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8459A3">
              <w:rPr>
                <w:b/>
                <w:color w:val="FFFF00"/>
                <w:highlight w:val="black"/>
                <w:lang w:val="en-US"/>
              </w:rPr>
              <w:t xml:space="preserve">ARRIVE ** 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[ə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ıv] </w:t>
            </w:r>
            <w:r w:rsidRPr="008459A3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 w:rsidRPr="008459A3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ARRIVED [</w:t>
            </w:r>
            <w:r w:rsidRPr="008459A3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raɪvd</w:t>
            </w:r>
            <w:r w:rsidRPr="008459A3">
              <w:rPr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1. прибывать, приезжать, достигать, приходи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ll the guests have ~d - все гости уже прибыл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in London [at a port]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бы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онд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olice ~d on /upon/ the scene - на место происшествия прибыла полиц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old 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 прибытию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ловие сделки при продаже товара, находящегося в пу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(at)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риходи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 чему-л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n understand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заимопоним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deci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a conclusion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й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ключени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достиг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акого-л. возраста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t the age of twent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стигну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вадцат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наступ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времен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 last the hou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конец час пришёл /настал/</w:t>
            </w:r>
          </w:p>
          <w:p w:rsidR="00707DEC" w:rsidRPr="008459A3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4. сделать карьеру; добиться успеха, признани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ius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v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ений, не получивший признания</w:t>
            </w:r>
          </w:p>
          <w:p w:rsidR="00707DEC" w:rsidRPr="008C3A6C" w:rsidRDefault="00707DEC" w:rsidP="008C3A6C">
            <w:pPr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is a younger man, and has only arrived comparatively recently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щё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ло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се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давн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би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знани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BY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EN</w:t>
            </w:r>
            <w:r w:rsidRPr="008C3A6C">
              <w:rPr>
                <w:b/>
                <w:i/>
                <w:color w:val="FFFFFF" w:themeColor="background1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ba</w:t>
            </w:r>
            <w:r w:rsidRPr="008C3A6C">
              <w:rPr>
                <w:b/>
                <w:i/>
                <w:color w:val="FFFFFF" w:themeColor="background1"/>
              </w:rPr>
              <w:t>ɪ ð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en</w:t>
            </w:r>
            <w:r w:rsidRPr="008C3A6C">
              <w:rPr>
                <w:b/>
                <w:i/>
                <w:color w:val="FFFFFF" w:themeColor="background1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нареч. к тому времен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should be feeling better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му станет лучше к тому времени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f they make it by then.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Если они приедут к тому времени.</w:t>
            </w:r>
          </w:p>
          <w:p w:rsidR="00707DEC" w:rsidRPr="008C3A6C" w:rsidRDefault="00707DEC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GIN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8C3A6C">
              <w:rPr>
                <w:b/>
                <w:color w:val="FFFFFF" w:themeColor="background1"/>
                <w:highlight w:val="black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g</w:t>
            </w:r>
            <w:r w:rsidRPr="008C3A6C">
              <w:rPr>
                <w:b/>
                <w:color w:val="FFFFFF" w:themeColor="background1"/>
                <w:highlight w:val="black"/>
              </w:rPr>
              <w:t>ı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Глагол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A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æ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Прич. 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BEGUN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b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ɪ'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g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начать, начинать(ся); приступать (к чему 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at the ~ning - начинать с самого начал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to ~ again - начать снова /сначала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at‘s wrong, let‘s ~ again - это неправильно, давайте начнём сначала /повторим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~ with - начинаться с (чего-л.) [см. тж. 1 и </w:t>
            </w:r>
            <w:proofErr w:type="gramStart"/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word ~s with a capital letter - слово начинается с заглавной буквы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основывать, создава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y began the club a year ago - </w:t>
            </w:r>
            <w:r w:rsidRPr="008C3A6C">
              <w:rPr>
                <w:i/>
                <w:color w:val="FFFFFF" w:themeColor="background1"/>
                <w:highlight w:val="black"/>
              </w:rPr>
              <w:t>клуб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ткрыл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за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(обыкн. с отрицанием) амер.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эмоц.-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усил. быть далёким от, даже не приближаться к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machine does not ~ to meet the specifications - машина ни в коей мере не отвечает техническим условия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do not ~ to understand you - отказываюсь вас понимать; я совершенно вас не понимаю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UGLY ** [ʹʌglı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 разг. урод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. безобразный; уродливый, мерзкий, противны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face - некрасивое /безобразное/ лицо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lothes - некрасивая одежд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building - уродливое зда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row ~ - подурне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~ as sin - страшен /дурён/ как смертный грех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еприятный, плох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news - неприятные /плохие/ нов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habits - скверные /противные/ привычк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business was looking ~ - дело принимало плохой оборо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1) опасный, угрожающи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symptom - опасный симптом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he situation becomes more ~ every day - с каждым днём положение становится всё более угрожающи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OLUTION ** [səʹlu:ʃ(ə)n]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решение; разрешение (проблемы и т. п.); урегулирование, объяснение, разъясне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difficul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выход из затруднения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C3A6C">
              <w:rPr>
                <w:i/>
                <w:color w:val="FFFFFF" w:themeColor="background1"/>
                <w:highlight w:val="black"/>
              </w:rPr>
              <w:t>‘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doub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ешение чьих-л. сомнений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uzzl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загадки, ключ к загадке; ответ к кроссворду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a ques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ешение вопрос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a griev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удовлетворение жалобы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3. растворение, распуска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ga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e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творение сахара в чае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4.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chemica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tura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ro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weak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] ~ - химический [насыщенный, крепкий, слабый] раствор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ak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 mix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/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приготовить раствор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. растворённое состояние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ol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ubstanc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держать какое-л. вещество в растворе /растворённым/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dea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r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i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~ - его взгляды всё ещё не сформировались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6. микстура, жидкое лекарство 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7. </w:t>
            </w:r>
            <w:r w:rsidRPr="008C3A6C">
              <w:rPr>
                <w:b/>
                <w:color w:val="FFFFFF" w:themeColor="background1"/>
                <w:highlight w:val="black"/>
              </w:rPr>
              <w:t>СПЕЦ</w:t>
            </w:r>
            <w:r w:rsidRPr="008C3A6C">
              <w:rPr>
                <w:color w:val="FFFFFF" w:themeColor="background1"/>
                <w:highlight w:val="black"/>
              </w:rPr>
              <w:t>. разрыв, прерывность; раздробление,</w:t>
            </w:r>
            <w:r w:rsidR="00E25ED4"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нарушение целостности, перелом, трещин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connection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зрыв /нарушение/ связи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 un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распад единства 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tinuit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а) разрыв непрерывности; нарушение преемственности; б) мед. разрыв /нарушение/ целостности тканей 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</w:t>
            </w:r>
            <w:r w:rsidRPr="008C3A6C">
              <w:rPr>
                <w:color w:val="FFFFFF" w:themeColor="background1"/>
                <w:highlight w:val="black"/>
              </w:rPr>
              <w:t xml:space="preserve"> обрабатывать или покрывать раствором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URRY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07DEC" w:rsidRPr="008C3A6C" w:rsidRDefault="00707DEC" w:rsidP="008C3A6C">
            <w:pPr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URRIE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h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ʌ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ка; торопливость; поспешность, суматоха, сует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undue ~ - излишняя спешка /поспешность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a ~ - в спешке, второпях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one‘s ~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а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my ~ I forgot the keys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ешк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бы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люч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what‘s your ~? - чего ты торопишь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нетерпение, нетерпеливое желание; желание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необходимость сделать что-л. поскоре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n a ~ to leave - ему не терпится уехать [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р. 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1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 </w:t>
            </w:r>
            <w:proofErr w:type="gramStart"/>
            <w:r w:rsidRPr="008C3A6C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  <w:proofErr w:type="gramEnd"/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hy are you in such a ~? - куда вы так 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опитесь?,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что вам не сидится?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ГЛАГ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1) спешить, торопиться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home - торопиться домо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back - торопиться назад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shall ~ back - я скоро вернус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 ~ - не торопись, не спеши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подгонять, поторапливать, торопить; ускоря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ending - ускорять конец /развязку/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ould be a pity to ~ the wor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чен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жалк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омк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у</w:t>
            </w: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07DEC" w:rsidRPr="008C3A6C" w:rsidRDefault="00707DE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MERGENCY ** [ı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ɜ:dʒ(ə)nsı]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авария, аварийная ситуация, непредвиденный случай; чрезвычайное происшествие; крайность, критическое положение; экстренный случай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decree - правила техники безопасности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e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апасной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 аварийный агрегат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n case of ~, on ~ - в случае крайней необходимост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ит. военное положение, чрезвычайное положение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avis declares emergencies in four counties and enlists help of National Guard. — Дэвис объявляет чрезвычайное положение в четырёх графствах и призывает на помощь Национальную Гвардию.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3 поднятие, появление 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над поверхностью чего-л.)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 emergencies of the land — движение вверх (некоторых участков) земли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срочность, неотложность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n an ~ basis - в особо срочных случаях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work - экстренная работа; аврал</w:t>
            </w:r>
          </w:p>
          <w:p w:rsidR="00707DEC" w:rsidRPr="008C3A6C" w:rsidRDefault="00707DEC" w:rsidP="008C3A6C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repairs - срочный ремонт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1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вспомогательный, запасно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варийный; чрезвычайный, непредвиден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3 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кстренный, неотложный</w:t>
            </w: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07DEC" w:rsidRPr="008C3A6C" w:rsidRDefault="00707DE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ORMALLY ** 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ɔ:məlı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</w:rPr>
              <w:t>1)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act ~ - действовать офици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~ confirmed - официально подтверждено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 соблюдением принятых правил и норм; по всей форм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lastRenderedPageBreak/>
              <w:t>2. формальн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upport smth. ~ - формально поддержать что-л.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поверхностно, внешне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WN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un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5" w:name="_Toc516073994"/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OWNE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[əʊ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ри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5"/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вой, собствен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одно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Люб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y ~ one - любимый, родной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3995"/>
            <w:r w:rsidRPr="008C3A6C">
              <w:rPr>
                <w:color w:val="FFFFFF" w:themeColor="background1"/>
                <w:highlight w:val="black"/>
              </w:rPr>
              <w:t>СУЩ.</w:t>
            </w:r>
            <w:bookmarkEnd w:id="6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ственность,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адлеж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7" w:name="_Toc516073996"/>
            <w:r w:rsidRPr="008C3A6C">
              <w:rPr>
                <w:color w:val="FFFFFF" w:themeColor="background1"/>
                <w:highlight w:val="black"/>
              </w:rPr>
              <w:t>ГЛАГ.</w:t>
            </w:r>
            <w:bookmarkEnd w:id="7"/>
            <w:r w:rsidRPr="008C3A6C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ладеть;</w:t>
            </w: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ме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знавать (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</w:t>
            </w:r>
            <w:r w:rsidRPr="008C3A6C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я), допуска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a child - признавать своё отцов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force of an argumen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знава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илу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аргумент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y refused to ~ the King - они отказались признавать корол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faults - признавать свои ошибки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one is wrong - признаться в своей неправот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smth. - признаваться в чём-л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o being wrong - признаться, что был неправ </w:t>
            </w: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tabs>
                <w:tab w:val="left" w:pos="225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CONFIDENT ** [ʹkɒnfıd(ə)nt]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друг, пользующийся доверием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доверенное лицо</w:t>
            </w:r>
            <w:r w:rsidRPr="008C3A6C">
              <w:rPr>
                <w:rFonts w:ascii="Helvetica" w:hAnsi="Helvetica" w:cs="Helvetica"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ПРИЛ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1. Уверенный, 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manner - уверенная манер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victory [of success] - уверенный в победе [в успехе]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that everything will go well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увере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всё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де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о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самоуверенный, самонадеянн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smile - самоуверенная улыб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bearing - осанка уверенного в себе человека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very ~ young man - весьма самонадеянный молодой человек 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075F8C" w:rsidRPr="008C3A6C" w:rsidRDefault="00075F8C" w:rsidP="008C3A6C">
            <w:pPr>
              <w:pStyle w:val="a7"/>
              <w:spacing w:after="0" w:line="240" w:lineRule="auto"/>
              <w:ind w:left="0"/>
              <w:rPr>
                <w:b/>
                <w:i/>
                <w:color w:val="FFFFFF" w:themeColor="background1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мат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доверительный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bdr w:val="none" w:sz="0" w:space="0" w:color="auto" w:frame="1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 w:rsidRPr="008C3A6C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bdr w:val="none" w:sz="0" w:space="0" w:color="auto" w:frame="1"/>
              </w:rPr>
              <w:t>убежденный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NDURA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ɪ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ju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ость, способность переносить (боль, страдание и т. п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beyond endurance — невыносимы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is is past / beyond endurance — </w:t>
            </w:r>
            <w:r w:rsidRPr="008C3A6C">
              <w:rPr>
                <w:i/>
                <w:color w:val="FFFFFF" w:themeColor="background1"/>
                <w:highlight w:val="black"/>
              </w:rPr>
              <w:t>э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выносим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est smb.'s endurance — проверять чью-л. стойкость, выносливость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physical endurance — физическая вынос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прочность, стойкость; долговечность, износостойкость, сопротивляе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длительность, продолжительн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 терпение, терпелив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 переносимость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1 вынослив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усталостный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HIT BACK **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фраз. гл. (hit back at) нападать на (кого-л.); отражать атаку (кого-л.)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UCI has hit back at criticism of the disqualification of Dutch rider Jan-Willem Van Schip at the Baloise Belgium Tour, insisting his innovative handlebar set-up violated UCI bike design rules because “using the forearms as a point of support on the handlebar is prohibited except in time trials.</w:t>
            </w: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90E2C" w:rsidRPr="008C3A6C" w:rsidRDefault="00E90E2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QUARREL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kwɒrəl]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QUARRELL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kwɒrəld]</w:t>
            </w:r>
          </w:p>
          <w:p w:rsidR="00075F8C" w:rsidRPr="008459A3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459A3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 n </w:t>
            </w:r>
            <w:r w:rsidRPr="008459A3">
              <w:rPr>
                <w:color w:val="FFFFFF" w:themeColor="background1"/>
                <w:highlight w:val="black"/>
              </w:rPr>
              <w:t xml:space="preserve">1. </w:t>
            </w:r>
            <w:r w:rsidRPr="008C3A6C">
              <w:rPr>
                <w:color w:val="FFFFFF" w:themeColor="background1"/>
                <w:highlight w:val="black"/>
              </w:rPr>
              <w:t>спор</w:t>
            </w:r>
            <w:r w:rsidRPr="008459A3">
              <w:rPr>
                <w:color w:val="FFFFFF" w:themeColor="background1"/>
                <w:highlight w:val="black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ссора</w:t>
            </w:r>
            <w:r w:rsidRPr="008459A3">
              <w:rPr>
                <w:color w:val="FFFFFF" w:themeColor="background1"/>
                <w:highlight w:val="black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</w:rPr>
              <w:t>размолвка</w:t>
            </w:r>
            <w:r w:rsidRPr="008459A3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ор</w:t>
            </w:r>
            <w:r w:rsidRPr="008459A3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вара</w:t>
            </w:r>
            <w:r w:rsidRPr="008459A3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лока</w:t>
            </w:r>
            <w:r w:rsidRPr="008459A3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ерепалка</w:t>
            </w:r>
            <w:r w:rsidRPr="008459A3">
              <w:rPr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спр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with smb. - ссора с кем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~ about /over/ smth. - ссора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be at ~ - ссориться, быть в ссор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avoid a ~ - </w:t>
            </w:r>
            <w:r w:rsidRPr="008C3A6C">
              <w:rPr>
                <w:i/>
                <w:color w:val="FFFFFF" w:themeColor="background1"/>
                <w:highlight w:val="black"/>
              </w:rPr>
              <w:t>избега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make up /to patch up/ a ~ - </w:t>
            </w:r>
            <w:r w:rsidRPr="008C3A6C">
              <w:rPr>
                <w:i/>
                <w:color w:val="FFFFFF" w:themeColor="background1"/>
                <w:highlight w:val="black"/>
              </w:rPr>
              <w:t>помириться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прекрати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сор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8C3A6C">
              <w:rPr>
                <w:i/>
                <w:color w:val="FFFFFF" w:themeColor="background1"/>
                <w:highlight w:val="black"/>
              </w:rPr>
              <w:t>вражду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/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повод к вражде, повод для ссоры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 have no ~ with his opinion - я ничего не имею против его точки зрени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I have no ~ against /with/ him - мне на него не за что сердиться, я на него не в обиде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seek /to pick/ a ~ with smb. - а) искать повода для ссоры с кем-л.; б) затевать ссору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. спорить; оспаривать (что-л.); возражать (кому-л.); придирать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the way smth. is done - возражать против способа, которым что-л. сделано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~ led about politics with John - он заспорил с Джоном о политике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ссориться; браниться; ругаться, враждовать, пререкаться; разругаться, рассориться, переругатьс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smb. for /about/ smth. - ссориться с кем-л. из-за чего-л.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 and I always ~ - мы с ним вечно ссоримся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to ~ with one‘s bread and butter - а) действовать в ущерб самому себе; б) бросить занятие, дающее средства к существованию 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a bad workman ~s with his tools - посл. у плохого мастера всегда инструмент виноват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8C3A6C">
              <w:rPr>
                <w:color w:val="FFFFFF" w:themeColor="background1"/>
                <w:highlight w:val="black"/>
              </w:rPr>
              <w:t xml:space="preserve"> 1. 1) алмаз </w:t>
            </w:r>
            <w:proofErr w:type="gramStart"/>
            <w:r w:rsidRPr="008C3A6C">
              <w:rPr>
                <w:color w:val="FFFFFF" w:themeColor="background1"/>
                <w:highlight w:val="black"/>
              </w:rPr>
              <w:t>для резки стекла</w:t>
            </w:r>
            <w:proofErr w:type="gramEnd"/>
            <w:r w:rsidRPr="008C3A6C">
              <w:rPr>
                <w:color w:val="FFFFFF" w:themeColor="background1"/>
                <w:highlight w:val="black"/>
              </w:rPr>
              <w:t>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долото каменотёс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стр.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квадратная или ромбовидная плитка </w:t>
            </w: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стекло ромбовидной формы </w:t>
            </w: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075F8C" w:rsidRPr="008C3A6C" w:rsidRDefault="00075F8C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707DEC" w:rsidRPr="008C3A6C" w:rsidRDefault="00707DEC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075F8C" w:rsidRPr="008C3A6C" w:rsidRDefault="00075F8C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VIOLENCE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va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ɪə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l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ə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n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t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)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s</w:t>
            </w:r>
            <w:r w:rsidRPr="008C3A6C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жестокость, насилие, принуждение, применение силы, насильственные действ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ajor violence — грубое насилие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ersonal violence — насилие над личностью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 of violence — акт насилия, акт принуждения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 resort to / use violence — прибегать к насилию / принуждению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явление насилия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3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насилование</w:t>
            </w:r>
          </w:p>
          <w:p w:rsidR="00075F8C" w:rsidRPr="008C3A6C" w:rsidRDefault="00075F8C" w:rsidP="008C3A6C">
            <w:pPr>
              <w:pStyle w:val="a4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rFonts w:ascii="Arial" w:eastAsiaTheme="majorEastAsia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to do violence — производить, совершать насилие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справ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ила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неистовство, ярость; стремительность, буйство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Theme="minorHAnsi" w:eastAsia="Times New Roman" w:hAnsiTheme="minorHAnsi" w:cstheme="minorBidi"/>
                <w:i/>
                <w:color w:val="FFFFFF" w:themeColor="background1"/>
                <w:sz w:val="22"/>
                <w:szCs w:val="22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wind blew with great violence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р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у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ово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ой</w:t>
            </w:r>
          </w:p>
          <w:p w:rsidR="00075F8C" w:rsidRPr="008C3A6C" w:rsidRDefault="00075F8C" w:rsidP="008C3A6C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</w:t>
            </w:r>
            <w:proofErr w:type="gramEnd"/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violence of smb's words/smb's reaction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ов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/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ье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е</w:t>
            </w:r>
            <w:r w:rsidRPr="008C3A6C">
              <w:rPr>
                <w:rFonts w:eastAsia="Times New Roman"/>
                <w:b/>
                <w:bCs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ции</w:t>
            </w: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075F8C" w:rsidRPr="008C3A6C" w:rsidRDefault="00075F8C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INFERIOR ** [in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fi(ə)riə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N</w:t>
            </w:r>
            <w:r w:rsidRPr="008C3A6C">
              <w:rPr>
                <w:color w:val="FFFFFF" w:themeColor="background1"/>
                <w:highlight w:val="black"/>
              </w:rPr>
              <w:t xml:space="preserve"> 1. лицо, стоящее ниже по положению, рангу, званию, способностям и т. п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o be one‘s ~ - </w:t>
            </w:r>
            <w:r w:rsidRPr="008C3A6C">
              <w:rPr>
                <w:i/>
                <w:color w:val="FFFFFF" w:themeColor="background1"/>
                <w:highlight w:val="black"/>
              </w:rPr>
              <w:t>быт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иж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о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  <w:highlight w:val="black"/>
              </w:rPr>
              <w:t>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is ~s - его подчинённые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подчинённый; младший по чину; стоящий ниже (по развитию, уму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неполноценность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lastRenderedPageBreak/>
              <w:t>4 низкое качество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ПОЛИГР</w:t>
            </w:r>
            <w:r w:rsidRPr="008C3A6C">
              <w:rPr>
                <w:color w:val="FFFFFF" w:themeColor="background1"/>
                <w:highlight w:val="black"/>
              </w:rPr>
              <w:t xml:space="preserve">. подстрочный знак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</w:t>
            </w:r>
            <w:r w:rsidRPr="008C3A6C">
              <w:rPr>
                <w:b/>
                <w:color w:val="FFFFFF" w:themeColor="background1"/>
                <w:highlight w:val="black"/>
              </w:rPr>
              <w:t>A</w:t>
            </w:r>
            <w:r w:rsidRPr="008C3A6C">
              <w:rPr>
                <w:color w:val="FFFFFF" w:themeColor="background1"/>
                <w:highlight w:val="black"/>
              </w:rPr>
              <w:t xml:space="preserve"> 1. находящийся ниж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trata - нижние слои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низкий, низший по положению, званию, рангу, степени, уровню, подчиненны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lieutenant is ~ to a captain - лейтенант ниже капитана по званию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court - юр. нижестоящий суд, низшая судебная инстанция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низкий или низший по значению, достоинствам, ценности, сорту, качеству: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garnets are regarded as ~ to rubies - гранаты считаются менее ценными, чем рубины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he always felt ~ to his brother - он всегда признавал превосходство брата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.1 Худший, ухудшенный, плохой, посредственный, неполноценный, низкопроб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4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2. </w:t>
            </w:r>
            <w:r w:rsidRPr="008C3A6C">
              <w:rPr>
                <w:color w:val="FFFFFF" w:themeColor="background1"/>
                <w:highlight w:val="black"/>
              </w:rPr>
              <w:t>Некачественный, недоброка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5. </w:t>
            </w:r>
            <w:r w:rsidRPr="008C3A6C">
              <w:rPr>
                <w:color w:val="FFFFFF" w:themeColor="background1"/>
                <w:highlight w:val="black"/>
              </w:rPr>
              <w:t>боле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здни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the ~ limit of the year - </w:t>
            </w:r>
            <w:r w:rsidRPr="008C3A6C">
              <w:rPr>
                <w:i/>
                <w:color w:val="FFFFFF" w:themeColor="background1"/>
                <w:highlight w:val="black"/>
              </w:rPr>
              <w:t>конец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год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. полигр. Подстроч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91266" w:rsidRPr="008459A3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459A3">
              <w:rPr>
                <w:b/>
                <w:i/>
                <w:color w:val="FFFFFF" w:themeColor="background1"/>
                <w:u w:val="single"/>
              </w:rPr>
              <w:t>INSIDER ** [ınʹsaıdə]</w:t>
            </w:r>
          </w:p>
          <w:p w:rsidR="00791266" w:rsidRPr="008459A3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459A3">
              <w:rPr>
                <w:color w:val="FFFFFF" w:themeColor="background1"/>
              </w:rPr>
              <w:t>СУЩ. Разг. 1. свой, непосторонний человек; член группы, организации и т. п.; «инсайдер»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459A3">
              <w:rPr>
                <w:color w:val="FFFFFF" w:themeColor="background1"/>
              </w:rPr>
              <w:lastRenderedPageBreak/>
              <w:t xml:space="preserve">2. лицо, имеющее в силу служебного положения </w:t>
            </w:r>
            <w:r w:rsidRPr="008C3A6C">
              <w:rPr>
                <w:color w:val="FFFFFF" w:themeColor="background1"/>
              </w:rPr>
              <w:t>конфиденциальную информацию, посвященное лицо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TERRAIN ** [təʹreın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1. территория, район;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beachside ~ - прибрежная /береговая/ полос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ountainous ~ - горная местн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appreciat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ценка местности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compartment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оп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кладка местности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рельеф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стност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, ландшаф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почва, земля, грунт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земно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lying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аземны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риентира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 xml:space="preserve">HEAT ** 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hiːt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HE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hiːtɪd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жар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жар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пло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плота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гне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пыл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раздражение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ярос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4 </w:t>
            </w:r>
            <w:r w:rsidRPr="008C3A6C">
              <w:rPr>
                <w:color w:val="FFFFFF" w:themeColor="background1"/>
                <w:highlight w:val="black"/>
              </w:rPr>
              <w:t>раун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ыв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бег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езд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5 мн.ч. 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HEATS</w:t>
            </w:r>
            <w:r w:rsidRPr="008C3A6C">
              <w:rPr>
                <w:color w:val="FFFFFF" w:themeColor="background1"/>
                <w:highlight w:val="black"/>
              </w:rPr>
              <w:t xml:space="preserve"> отборочные, предварительные соревнования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6 покраснение, жжение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7 давление, принуждение;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1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= heat up нагреваться; разогреваться, подогреваться, с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The water here heats slowly. — Вода здесь нагревается медленно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room heated up quickly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мнат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стр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грела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нагревать; разогревать, подогревать, согрева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can heat up some soup in two minutes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гу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догрет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уп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в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инуты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накаливаться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калить, накаливать; топить (печь)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= heat up раззадориваться, разогреваться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game did not heat up until the second half.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гр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ерв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овин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тч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ыла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воль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ялой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 among manufacturers heats up. — Конкуренция среди производителей усиливается.</w:t>
            </w:r>
          </w:p>
          <w:p w:rsidR="00791266" w:rsidRPr="008C3A6C" w:rsidRDefault="0079126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5 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дражать, разъяря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'll leave you, my sweet lady, for a while: / Pray, walk softly, do not heat your blood: /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at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I must have a care of you. (W. Shakespeare, Pericles, Prince </w:t>
            </w:r>
            <w:proofErr w:type="gramStart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proofErr w:type="gramEnd"/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Tyre) —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тавлю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рога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!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Ход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покой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рдц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реги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: /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д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сечасн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ебе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бочусь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 </w:t>
            </w: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(пер. Т. Г. Гнедич)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COMPATIBILITY ** [kəm͵pætəʹbılıtı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1) совместимость (психологическая)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lack of ~ between spouses - несовместимость характеров супругов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сочетание; сочетаемость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~ of such properties in one thing - наличие /сочетание/ таких свойств в одном предмете</w:t>
            </w: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OVER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ˈəʊ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791266" w:rsidRPr="008C3A6C" w:rsidRDefault="0079126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ЕЧ.</w:t>
            </w:r>
            <w:r w:rsidRPr="008C3A6C">
              <w:rPr>
                <w:color w:val="FFFFFF" w:themeColor="background1"/>
              </w:rPr>
              <w:t xml:space="preserve"> чрезмерно, слишком, излишне, избыточно, чересчур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overly so – слишком так</w:t>
            </w: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EMPHATIC ** [ımʹfætık] a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ыразительный; темпераментный, эмоциональный, экспрессивный, эмфатический, подчеркнутый, демонстративный, яркий, бросающийся в глаза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her answer was an ~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❝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No!</w:t>
            </w: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❞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 xml:space="preserve"> - она ответила категорически «Нет!»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настойчивый, настоятельный (о просьбе и т. п.), упорный, категорический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opinion - твёрдое убеждени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denial - категорический отказ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he was ~ in his assertion that ... - </w:t>
            </w:r>
            <w:r w:rsidRPr="008C3A6C">
              <w:rPr>
                <w:i/>
                <w:color w:val="FFFFFF" w:themeColor="background1"/>
                <w:highlight w:val="black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стойч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утверждал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чт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I must be ~ on this point - я должен настаивать на этом моменте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success - несомненный успех </w:t>
            </w:r>
          </w:p>
          <w:p w:rsidR="00791266" w:rsidRPr="008C3A6C" w:rsidRDefault="0079126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 xml:space="preserve">~ speaker - темпераментный оратор 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91266" w:rsidRPr="008459A3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b/>
                <w:color w:val="FFFF00"/>
                <w:highlight w:val="black"/>
              </w:rPr>
              <w:t>JOVIAL</w:t>
            </w:r>
            <w:r w:rsidRPr="008459A3">
              <w:rPr>
                <w:b/>
                <w:cap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8459A3">
              <w:rPr>
                <w:b/>
                <w:color w:val="FFFF00"/>
                <w:highlight w:val="black"/>
                <w:shd w:val="clear" w:color="auto" w:fill="FFFFFF"/>
              </w:rPr>
              <w:t>** [ʹdʒəʋvıəl] </w:t>
            </w:r>
            <w:r w:rsidRPr="008459A3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</w:t>
            </w:r>
          </w:p>
          <w:p w:rsidR="00791266" w:rsidRPr="008459A3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>1. весёлый; общительный; жизнерадост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459A3">
              <w:rPr>
                <w:color w:val="FFFF00"/>
                <w:highlight w:val="black"/>
                <w:shd w:val="clear" w:color="auto" w:fill="FFFFFF"/>
              </w:rPr>
              <w:t xml:space="preserve">2. (Jovial) относящийся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к Юпитеру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божеству или планете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подобный Юпитеру, величественный</w:t>
            </w: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91266" w:rsidRPr="008C3A6C" w:rsidRDefault="0079126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elj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восстание; мятеж, бунт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med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ооружённое восстан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eat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bellion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ст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еликий мятеж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еодобр. название Английской буржуазной революции XVII в., принятое в буржуазной историографи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r of the Rebellion -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«Война против мятежников»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звание, употреблявшееся северянами для гражданской войны 1861-1865 гг.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~ - восставший; взбунтовавшийся;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неповиновение, сопротивлени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Бунтарский, мятежны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SHRUG ** [ʃrʌg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пожима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SHRUGGED [ʃrʌɡ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ГЛАГ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ожим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лечам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~ one‘s shoulders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just ~ged and gave no answer - он просто пожал плечами и ничего не ответил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дёргать, тащить, тяну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 (</w:t>
            </w:r>
            <w:r w:rsidRPr="008C3A6C">
              <w:rPr>
                <w:b/>
                <w:color w:val="FFFFFF" w:themeColor="background1"/>
                <w:highlight w:val="black"/>
              </w:rPr>
              <w:t>SHRUG OFF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 отмахнуться, отмахиваться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asked about it, he just shrugged it off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спроси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б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м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shrugged me off, told me where to go. –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ахнулас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ала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ен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дальш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 ** [bı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heıv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EHAVED [bɪˈheɪv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1) вести себя, поступать, действова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ell [badly, courageously, abominably] - вести себя хорошо [плохо, мужественно, отвратительно]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oneself with gallantry - держаться благородн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~ with insolence - поступать нагло; держаться вызывающ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 реагировать (на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water ~s in different ways when it is heated and when it is frozen - </w:t>
            </w:r>
            <w:r w:rsidRPr="008C3A6C">
              <w:rPr>
                <w:i/>
                <w:color w:val="FFFFFF" w:themeColor="background1"/>
                <w:highlight w:val="black"/>
              </w:rPr>
              <w:t>свойств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вод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различны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агревани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охлаждении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.=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b</w:t>
            </w: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have oneself вести себя хорош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BEHAVE YOURSELF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- </w:t>
            </w:r>
            <w:r w:rsidRPr="008C3A6C">
              <w:rPr>
                <w:i/>
                <w:color w:val="FFFFFF" w:themeColor="background1"/>
              </w:rPr>
              <w:t>ведите себя прилично</w:t>
            </w:r>
          </w:p>
          <w:p w:rsidR="005238F6" w:rsidRPr="008C3A6C" w:rsidRDefault="005238F6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8C3A6C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аботать</w:t>
            </w:r>
          </w:p>
          <w:p w:rsidR="005238F6" w:rsidRPr="008C3A6C" w:rsidRDefault="005238F6" w:rsidP="008C3A6C">
            <w:pPr>
              <w:pStyle w:val="a4"/>
              <w:numPr>
                <w:ilvl w:val="0"/>
                <w:numId w:val="30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have differently – работать иначе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LEET ** [sli:t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мокрый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 сляко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3. ледяная корка, гололёд (на деревьях, дороге и т. п.)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8C3A6C">
              <w:rPr>
                <w:color w:val="FFFFFF" w:themeColor="background1"/>
                <w:highlight w:val="black"/>
              </w:rPr>
              <w:t xml:space="preserve"> идти (о дожде со снегом)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it ~s - идёт мокрый снег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BRAID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ıd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RAIDED [ˈbreɪdɪd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Сущ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Шну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(</w:t>
            </w:r>
            <w:r w:rsidRPr="008C3A6C">
              <w:rPr>
                <w:color w:val="FFFFFF" w:themeColor="background1"/>
                <w:highlight w:val="black"/>
              </w:rPr>
              <w:t>ок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), </w:t>
            </w:r>
            <w:r w:rsidRPr="008C3A6C">
              <w:rPr>
                <w:color w:val="FFFFFF" w:themeColor="background1"/>
                <w:highlight w:val="black"/>
              </w:rPr>
              <w:t>тесьма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,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преи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амер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Кос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жгут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плетк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Гл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1 </w:t>
            </w:r>
            <w:r w:rsidRPr="008C3A6C">
              <w:rPr>
                <w:color w:val="FFFFFF" w:themeColor="background1"/>
                <w:highlight w:val="black"/>
              </w:rPr>
              <w:t>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за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плести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скрутить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8C3A6C">
              <w:rPr>
                <w:color w:val="FFFFFF" w:themeColor="background1"/>
                <w:highlight w:val="black"/>
              </w:rPr>
              <w:t>тех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 w:rsidRPr="008C3A6C">
              <w:rPr>
                <w:color w:val="FFFFFF" w:themeColor="background1"/>
                <w:highlight w:val="black"/>
              </w:rPr>
              <w:t>оплет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обматы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8C3A6C">
              <w:rPr>
                <w:color w:val="FFFFFF" w:themeColor="background1"/>
                <w:highlight w:val="black"/>
              </w:rPr>
              <w:t>обшив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украша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шнурком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color w:val="FFFFFF" w:themeColor="background1"/>
                <w:highlight w:val="black"/>
              </w:rPr>
              <w:t>тесьмой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SENCE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ez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присутствие; нахождение, наличие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of strangers - присутствие посторонних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n the ~ of smb. - в чьём-л. присутствии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осанка; вид; внешнос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соб. внушительная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наружность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young man of handsome ~ - молодой человек приятной наружности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a man of noble ~ - человек с благородной внешностью /осанкой/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Style w:val="24ccn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представительство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  <w:r w:rsidRPr="008C3A6C">
              <w:rPr>
                <w:rStyle w:val="24ccn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legal presence – юридическое представительство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8C3A6C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3 книжн.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нечто таинственное, непонятное, мистическая сила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 эффект присутствия</w:t>
            </w: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USCLE</w:t>
            </w:r>
            <w:r w:rsidRPr="008C3A6C">
              <w:rPr>
                <w:b/>
                <w:color w:val="FFFFFF" w:themeColor="background1"/>
              </w:rPr>
              <w:t xml:space="preserve"> ** [ʹ</w:t>
            </w:r>
            <w:r w:rsidRPr="008C3A6C">
              <w:rPr>
                <w:b/>
                <w:color w:val="FFFFFF" w:themeColor="background1"/>
                <w:lang w:val="en-US"/>
              </w:rPr>
              <w:t>m</w:t>
            </w:r>
            <w:r w:rsidRPr="008C3A6C">
              <w:rPr>
                <w:b/>
                <w:color w:val="FFFFFF" w:themeColor="background1"/>
              </w:rPr>
              <w:t>ʌ</w:t>
            </w:r>
            <w:r w:rsidRPr="008C3A6C">
              <w:rPr>
                <w:b/>
                <w:color w:val="FFFFFF" w:themeColor="background1"/>
                <w:lang w:val="en-US"/>
              </w:rPr>
              <w:t>s</w:t>
            </w:r>
            <w:r w:rsidRPr="008C3A6C">
              <w:rPr>
                <w:b/>
                <w:color w:val="FFFFFF" w:themeColor="background1"/>
              </w:rPr>
              <w:t>(ə)</w:t>
            </w:r>
            <w:r w:rsidRPr="008C3A6C">
              <w:rPr>
                <w:b/>
                <w:color w:val="FFFFFF" w:themeColor="background1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</w:rPr>
              <w:t>]</w:t>
            </w:r>
            <w:r w:rsidRPr="008C3A6C">
              <w:rPr>
                <w:b/>
                <w:color w:val="FFFFFF" w:themeColor="background1"/>
                <w:lang w:val="en-US"/>
              </w:rPr>
              <w:t> n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мышца, мускул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not to move a ~ -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евелиться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 собир.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мускулы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 сил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have ~ - быть сильным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an of ~ - силач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put some ~ into your work - работай поусердней, не жалей сил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Мышечный, мускулистый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</w:t>
            </w:r>
            <w:r w:rsidRPr="008C3A6C">
              <w:rPr>
                <w:b/>
                <w:color w:val="FFFFFF" w:themeColor="background1"/>
              </w:rPr>
              <w:t xml:space="preserve"> ** [͵</w:t>
            </w:r>
            <w:r w:rsidRPr="008C3A6C">
              <w:rPr>
                <w:b/>
                <w:color w:val="FFFFFF" w:themeColor="background1"/>
                <w:lang w:val="en-US"/>
              </w:rPr>
              <w:t>ma</w:t>
            </w:r>
            <w:r w:rsidRPr="008C3A6C">
              <w:rPr>
                <w:b/>
                <w:color w:val="FFFFFF" w:themeColor="background1"/>
              </w:rPr>
              <w:t>ʋ</w:t>
            </w:r>
            <w:r w:rsidRPr="008C3A6C">
              <w:rPr>
                <w:b/>
                <w:color w:val="FFFFFF" w:themeColor="background1"/>
                <w:lang w:val="en-US"/>
              </w:rPr>
              <w:t>nt</w:t>
            </w:r>
            <w:r w:rsidRPr="008C3A6C">
              <w:rPr>
                <w:b/>
                <w:color w:val="FFFFFF" w:themeColor="background1"/>
              </w:rPr>
              <w:t>ıʹ</w:t>
            </w:r>
            <w:r w:rsidRPr="008C3A6C">
              <w:rPr>
                <w:b/>
                <w:color w:val="FFFFFF" w:themeColor="background1"/>
                <w:lang w:val="en-US"/>
              </w:rPr>
              <w:t>n</w:t>
            </w:r>
            <w:r w:rsidRPr="008C3A6C">
              <w:rPr>
                <w:b/>
                <w:color w:val="FFFFFF" w:themeColor="background1"/>
              </w:rPr>
              <w:t>ıə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MOUNTAINEER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 xml:space="preserve">СУЩ. </w:t>
            </w:r>
            <w:r w:rsidRPr="008C3A6C">
              <w:rPr>
                <w:color w:val="FFFFFF" w:themeColor="background1"/>
              </w:rPr>
              <w:t>1. горец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альпинист; горовосходитель, скалолаз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lastRenderedPageBreak/>
              <w:t>ГЛАГ.</w:t>
            </w:r>
            <w:r w:rsidRPr="008C3A6C">
              <w:rPr>
                <w:color w:val="FFFFFF" w:themeColor="background1"/>
              </w:rPr>
              <w:t xml:space="preserve"> совершать восхождение на горы, лазить по горам, заниматься альпинизмом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LORRY ** [ʹlɒrı]</w:t>
            </w:r>
          </w:p>
          <w:p w:rsidR="005238F6" w:rsidRPr="008C3A6C" w:rsidRDefault="005238F6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LORRIED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=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MOTOR</w:t>
            </w:r>
            <w:r w:rsidRPr="008C3A6C">
              <w:rPr>
                <w:b/>
                <w:i/>
                <w:color w:val="FFFFFF" w:themeColor="background1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LORRY</w:t>
            </w:r>
            <w:r w:rsidRPr="008C3A6C">
              <w:rPr>
                <w:color w:val="FFFFFF" w:themeColor="background1"/>
              </w:rPr>
              <w:t xml:space="preserve"> грузовик, грузовой автомобиль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1) ж.-д. открытая товарная платформа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тележка; вагонетка (на рельсах)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ГЛАГ</w:t>
            </w:r>
            <w:r w:rsidRPr="008C3A6C">
              <w:rPr>
                <w:color w:val="FFFFFF" w:themeColor="background1"/>
              </w:rPr>
              <w:t>. транспортировать, перевозить или доставлять что-л. при помощи грузового транспорта</w:t>
            </w:r>
          </w:p>
          <w:p w:rsidR="005238F6" w:rsidRPr="008C3A6C" w:rsidRDefault="005238F6" w:rsidP="008C3A6C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ll goods were discharged and then lorried to their destinations. — Все товары были разгружены и доставлены по месту назначения.</w:t>
            </w: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5238F6" w:rsidRPr="008C3A6C" w:rsidRDefault="005238F6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va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ə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(ə)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ntl</w:t>
            </w:r>
            <w:r w:rsidRPr="008C3A6C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</w:rPr>
              <w:t>Нар.</w:t>
            </w:r>
            <w:r w:rsidRPr="008C3A6C">
              <w:rPr>
                <w:color w:val="FFFFFF" w:themeColor="background1"/>
                <w:highlight w:val="black"/>
              </w:rPr>
              <w:t xml:space="preserve"> очень, сильно;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жестоко, безжалостно; бесчеловеч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еистово, ярост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насильственно, насильно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бурно, буйно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"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nsult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ll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Confederac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oo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"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ai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r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Merriwet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r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stou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ust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heaved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violently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beneath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it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glittering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passementerie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trimmings</w:t>
            </w:r>
            <w:r w:rsidRPr="008C3A6C">
              <w:rPr>
                <w:i/>
                <w:color w:val="FFFFFF" w:themeColor="background1"/>
                <w:highlight w:val="black"/>
              </w:rPr>
              <w:t>. - - Он оскорбил Конфедерацию и всех нас, - заявила миссис Мерриуэзер, и ее величе</w:t>
            </w:r>
            <w:r w:rsidRPr="008C3A6C">
              <w:rPr>
                <w:i/>
                <w:color w:val="FFFFFF" w:themeColor="background1"/>
                <w:highlight w:val="black"/>
              </w:rPr>
              <w:lastRenderedPageBreak/>
              <w:t>ственный бюст в расшитом бисером корсаже бурно заколыхался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She had not yet listened patiently to his heartbeats, but only felt that her own was beating violently. - </w:t>
            </w:r>
            <w:r w:rsidRPr="008C3A6C">
              <w:rPr>
                <w:i/>
                <w:color w:val="FFFFFF" w:themeColor="background1"/>
                <w:highlight w:val="black"/>
              </w:rPr>
              <w:t>Он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н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прислушивалась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ерпелив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иению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г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ердц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знала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тольк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</w:rPr>
              <w:t>как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бурно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тучит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е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</w:rPr>
              <w:t>собственное</w:t>
            </w:r>
            <w:r w:rsidRPr="008C3A6C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802B52" w:rsidRPr="008C3A6C" w:rsidRDefault="00802B52" w:rsidP="008C3A6C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 die violently — умереть насильственной смертью</w:t>
            </w: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802B52" w:rsidRPr="008C3A6C" w:rsidRDefault="00802B5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D311E" w:rsidRPr="00D21C7B" w:rsidRDefault="001D311E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D21C7B">
              <w:rPr>
                <w:b/>
                <w:color w:val="FFFF00"/>
                <w:highlight w:val="black"/>
              </w:rPr>
              <w:t>FRAUD ** [</w:t>
            </w:r>
            <w:proofErr w:type="gramStart"/>
            <w:r w:rsidRPr="00D21C7B">
              <w:rPr>
                <w:b/>
                <w:color w:val="FFFF00"/>
                <w:highlight w:val="black"/>
              </w:rPr>
              <w:t>frɔ:d</w:t>
            </w:r>
            <w:proofErr w:type="gramEnd"/>
            <w:r w:rsidRPr="00D21C7B">
              <w:rPr>
                <w:b/>
                <w:color w:val="FFFF00"/>
                <w:highlight w:val="black"/>
              </w:rPr>
              <w:t>]</w:t>
            </w:r>
          </w:p>
          <w:p w:rsidR="001D311E" w:rsidRPr="00D21C7B" w:rsidRDefault="001D311E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r w:rsidRPr="00D21C7B">
              <w:rPr>
                <w:b/>
                <w:i/>
                <w:color w:val="FFFF00"/>
                <w:highlight w:val="black"/>
              </w:rPr>
              <w:t>СУЩ.</w:t>
            </w:r>
            <w:r w:rsidRPr="00D21C7B">
              <w:rPr>
                <w:color w:val="FFFF00"/>
                <w:highlight w:val="black"/>
              </w:rPr>
              <w:t xml:space="preserve"> 1. юр. обман, мошенничество, жульничество, афера, подлог, махинация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21C7B">
              <w:rPr>
                <w:i/>
                <w:color w:val="FFFF00"/>
                <w:highlight w:val="black"/>
              </w:rPr>
              <w:t>~ in fact - умышленный /преднамеренный, прямой</w:t>
            </w:r>
            <w:r w:rsidRPr="008C3A6C">
              <w:rPr>
                <w:i/>
                <w:color w:val="FFFFFF" w:themeColor="background1"/>
                <w:highlight w:val="black"/>
              </w:rPr>
              <w:t>/ обман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get money by ~ - получить деньги обманным путём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. разг.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) фальшивка; подделка что-л. поддельное, ненастоящее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much advertised nostrums are often ~s - широко рекламируемые патентованные лекарства часто оказываются сплошным надувательством /жульничеством/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2) обманщик; мошенник, аферист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fortune-tellers are usually ~s - гадальщицы, как правило, обманывают народ</w:t>
            </w:r>
          </w:p>
          <w:p w:rsidR="001D311E" w:rsidRPr="008C3A6C" w:rsidRDefault="001D311E" w:rsidP="008C3A6C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8C3A6C">
              <w:rPr>
                <w:i/>
                <w:color w:val="FFFFFF" w:themeColor="background1"/>
                <w:highlight w:val="black"/>
              </w:rPr>
              <w:t> pious ~ - ложь во спасение</w:t>
            </w: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D311E" w:rsidRPr="008C3A6C" w:rsidRDefault="001D311E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THANKS TO {ʹθæŋkstu: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prep благодаря; из-з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y foresight - благодаря моей предусмотрительност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your obstinacy - из-за вашего упрямства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WAY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OF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LIFE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БРАЗ ЖИЗНИ, УКЛАД ЖИЗНИ, БЫ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t is not an attractive way of life, but I am saf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Это не самый лучший образ жизни, но здесь - я в безопасност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 must be marked off by our hairlessness, our clothing, our behavior, our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Да - и отсутствие волос, и одежда, и поведение -весь наш образ жизни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ПУТЬ ЖИЗН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et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have chosen a Vulcan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о Вы выбрали вулканский путь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We're about returning to a more natural, humane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Мы за возвращение к более естественному, гуманному пути жизни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is samurai motto used to be a way of lif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Вот каким должен быть путь жизни самурая.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BESIDES ** [bıʹsaıdz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8C3A6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) кроме того; помимо того, сверх того, более того, также, вдобавок к том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many more ~ - ещё мног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 - только это и ничего больш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he is ignorant of politics, whatever he may know ~ - сколь ни глубоки его знания, в политике он профа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к вводное слово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 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t is too late. Besides, I am tired - слишком поздно, и, кроме того, я устал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кроме, помимо, за исключение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I want nothing ~ this - я ничего не хочу, кроме этого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~ the fact that ... - не считая того, что ..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others came to the picnic ~ us - на пикник пришли не только мы, но и другие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OUT OF PLACE [aʊt ɒv pleɪs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ПРИЛ.</w:t>
            </w:r>
            <w:r w:rsidRPr="008C3A6C">
              <w:rPr>
                <w:color w:val="FFFFFF" w:themeColor="background1"/>
              </w:rPr>
              <w:t xml:space="preserve"> Неуместный, неподходящий, несоответствующи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at joke is more than out of place, and I beg of you to put an end to it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- Твоя шутка более чем неуместна, и я прошу тебя положить этому конец, - сухо проговорила она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Elephants may seem out of place in this landscape, but they're not the only ones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Слоны могут казаться неуместными в этом ландшафте, но они не единственные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АР.</w:t>
            </w:r>
            <w:r w:rsidRPr="008C3A6C">
              <w:rPr>
                <w:color w:val="FFFFFF" w:themeColor="background1"/>
              </w:rPr>
              <w:t xml:space="preserve"> не к месту, не на месте, из мест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He just... seems so out of place her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Он просто... выглядит не к месту здесь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Don't you feel a little out of place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е чувствуешь себя немного не к месту?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've found things out of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Вещи были не на том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'Life,' for example is quite out of its proper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Например, слово "жизнь" сидит совсем не на месте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I moved something out of its place.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Поставила кое-что не на свое место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ARROW ** 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[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ærəʋ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ED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RROWING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стре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hunt with bow and ~ - охотиться с луком (и стрелами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straight as an ~ - а) прямой как стрела; б) честный, неподкупный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straight ~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трелка, стрелка-указател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что-л. напоминающее по форме стрел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s of lightning shot across the sky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неб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резал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зигзаг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ни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1. пускать стрел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мчаться стрело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отмечать стрел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most important points are ~ed - самые важные пункты помечены стрелками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4. пронзать, проры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ickerel would occasionally ~ the surface - щука иногда выскакивает на поверхность воды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5. резко подним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he plane ~ed upward to 75,000 feet - самолёт взвился /взмыл/ на высоту 75 000 футов 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трелочный, стреловид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SHORTCUT</w:t>
            </w:r>
            <w:r w:rsidRPr="008C3A6C">
              <w:rPr>
                <w:b/>
                <w:color w:val="FFFFFF" w:themeColor="background1"/>
                <w:highlight w:val="black"/>
              </w:rPr>
              <w:t xml:space="preserve"> ** [ʹʃɔ: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k</w:t>
            </w:r>
            <w:r w:rsidRPr="008C3A6C">
              <w:rPr>
                <w:b/>
                <w:color w:val="FFFFFF" w:themeColor="background1"/>
                <w:highlight w:val="black"/>
              </w:rPr>
              <w:t>ʌ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8C3A6C">
              <w:rPr>
                <w:b/>
                <w:color w:val="FFFFFF" w:themeColor="background1"/>
                <w:highlight w:val="black"/>
              </w:rPr>
              <w:t>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1. короткий прямой путь, кратчайший путь, путь напрямик, перемы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to take /to make/ a ~ - идти напрямик, выбрать самый короткий путь [см. тж. 2]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a ~ (to the goal) - спорт. прорыв к воротам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 xml:space="preserve">2. экономный, рациональный способ, метод достижения (чего-л.)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метод,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требующий наименьших затрат времени и сил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 xml:space="preserve">~ method - упрощённый метод 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</w:rPr>
              <w:t>to take /to make/ a ~ - действовать без проволочек; использовать наиболее рациональный метод [см. тж. 1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3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быстрый вызов (определённой команды, пункта меню), быстрый доступ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4. </w:t>
            </w:r>
            <w:r w:rsidRPr="008C3A6C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нформ.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ярлык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8C3A6C">
              <w:rPr>
                <w:color w:val="FFFFFF" w:themeColor="background1"/>
                <w:highlight w:val="black"/>
              </w:rPr>
              <w:t xml:space="preserve"> сокращенный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URORA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ɔ:ʹ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ɔ: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r w:rsidRPr="008C3A6C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6F019D" w:rsidRPr="008C3A6C" w:rsidRDefault="006F019D" w:rsidP="008C3A6C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n</w:t>
            </w:r>
            <w:proofErr w:type="gramEnd"/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(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l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</w:rPr>
              <w:t>тж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 -ae)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1. (Aurora)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рим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иф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 </w:t>
            </w:r>
            <w:proofErr w:type="gramStart"/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поэт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аврора</w:t>
            </w:r>
            <w:proofErr w:type="gramEnd"/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утренняя заря, рассвет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заря жизни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. полярное сия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</w:rPr>
              <w:t>AURORA POLARIS</w:t>
            </w:r>
            <w:r w:rsidRPr="008C3A6C">
              <w:rPr>
                <w:i/>
                <w:color w:val="FFFFFF" w:themeColor="background1"/>
                <w:highlight w:val="black"/>
              </w:rPr>
              <w:t xml:space="preserve"> - [</w:t>
            </w:r>
            <w:proofErr w:type="gramStart"/>
            <w:r w:rsidRPr="008C3A6C">
              <w:rPr>
                <w:i/>
                <w:color w:val="FFFFFF" w:themeColor="background1"/>
                <w:highlight w:val="black"/>
              </w:rPr>
              <w:t>ɔ:ʹ</w:t>
            </w:r>
            <w:proofErr w:type="gramEnd"/>
            <w:r w:rsidRPr="008C3A6C">
              <w:rPr>
                <w:i/>
                <w:color w:val="FFFFFF" w:themeColor="background1"/>
                <w:highlight w:val="black"/>
              </w:rPr>
              <w:t>rɔ:rə pə(ʊ)ˈlɑːrɪs]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australis - южное полярное сияние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43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 borealis - северное полярное сияние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HANG ON ** {ʹhænʹɒn}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phr v 1 разг. ожидать (часто у телефона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(for) a moment - подождите минут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 xml:space="preserve">~! - а) не </w:t>
            </w:r>
            <w:proofErr w:type="gramStart"/>
            <w:r w:rsidRPr="008C3A6C">
              <w:rPr>
                <w:i/>
                <w:color w:val="FFFFFF" w:themeColor="background1"/>
              </w:rPr>
              <w:t>уходите!;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б) не вешайте трубку!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'll ~ till five to meet you - я подожду вас до пят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ATCH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æʧ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НЕПОЛНОЕ СЛОВО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1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safety match — </w:t>
            </w:r>
            <w:r w:rsidRPr="008C3A6C">
              <w:rPr>
                <w:i/>
                <w:color w:val="FFFFFF" w:themeColor="background1"/>
              </w:rPr>
              <w:t>безопас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book / box of matches — </w:t>
            </w:r>
            <w:r w:rsidRPr="008C3A6C">
              <w:rPr>
                <w:i/>
                <w:color w:val="FFFFFF" w:themeColor="background1"/>
              </w:rPr>
              <w:t>коробок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ек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light / put / set / strike a match — </w:t>
            </w:r>
            <w:r w:rsidRPr="008C3A6C">
              <w:rPr>
                <w:i/>
                <w:color w:val="FFFFFF" w:themeColor="background1"/>
              </w:rPr>
              <w:t>за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пичк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put / set a match to smth. — </w:t>
            </w:r>
            <w:proofErr w:type="gramStart"/>
            <w:r w:rsidRPr="008C3A6C">
              <w:rPr>
                <w:i/>
                <w:color w:val="FFFFFF" w:themeColor="background1"/>
              </w:rPr>
              <w:t>зажечь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, </w:t>
            </w:r>
            <w:r w:rsidRPr="008C3A6C">
              <w:rPr>
                <w:i/>
                <w:color w:val="FFFFFF" w:themeColor="background1"/>
              </w:rPr>
              <w:t>подж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то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>.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СУЩ. 1. матч, состязание, соревнова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football {tennis} ~ - футбольный {теннисный} матч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restling {boxing} ~ - соревнование по борьбе {боксу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chess ~ - шахматный турнир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international ~ - международная встре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ingles ~ - одиночная игра (теннис)</w:t>
            </w:r>
          </w:p>
          <w:p w:rsidR="006F019D" w:rsidRPr="008C3A6C" w:rsidRDefault="006F019D" w:rsidP="008C3A6C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3-е знач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(тж.~ up)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) подходить под пару; соответствовать, отвечать, удовлетворя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well - точно соответствовать; гармонировать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is looks ~ his character - его внешность /облик/ соответствует его характеру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carpets and wall-paper ~ well - </w:t>
            </w:r>
            <w:r w:rsidRPr="008C3A6C">
              <w:rPr>
                <w:i/>
                <w:color w:val="FFFFFF" w:themeColor="background1"/>
              </w:rPr>
              <w:t>ковры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бо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хорош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гармонируют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se colours don't ~ - эти цвета плохо сочетаются /не гармонируют/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brown dress with hat and gloves to ~ - коричневое платье с подобранными к нему (в тон) шляпкой и перчаткам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 weather didn't ~ (up) to our hopes - </w:t>
            </w:r>
            <w:r w:rsidRPr="008C3A6C">
              <w:rPr>
                <w:i/>
                <w:color w:val="FFFFFF" w:themeColor="background1"/>
              </w:rPr>
              <w:t>погод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оправдал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ших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адежд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 poet's power lies in ~ing a mood - талант поэта заключается в умении выразить настроение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VACUUM CLEANER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</w:rPr>
              <w:t>{ʹvækjʋ(ə)m͵</w:t>
            </w:r>
            <w:proofErr w:type="gramStart"/>
            <w:r w:rsidRPr="008C3A6C">
              <w:rPr>
                <w:b/>
                <w:i/>
                <w:color w:val="FFFFFF" w:themeColor="background1"/>
              </w:rPr>
              <w:t>kli:nə</w:t>
            </w:r>
            <w:proofErr w:type="gramEnd"/>
            <w:r w:rsidRPr="008C3A6C">
              <w:rPr>
                <w:b/>
                <w:i/>
                <w:color w:val="FFFFFF" w:themeColor="background1"/>
              </w:rPr>
              <w:t>}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</w:rPr>
              <w:t>пылесос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lang w:val="en-US"/>
              </w:rPr>
              <w:t>MAKE BED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color w:val="FFFFFF" w:themeColor="background1"/>
                <w:highlight w:val="black"/>
              </w:rPr>
              <w:t>Заправлять</w:t>
            </w:r>
            <w:r w:rsidRPr="008C3A6C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</w:rPr>
              <w:t>постель</w:t>
            </w: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ON OF A BITCH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8C3A6C">
              <w:rPr>
                <w:color w:val="FFFFFF" w:themeColor="background1"/>
                <w:lang w:val="en-US"/>
              </w:rPr>
              <w:t>(</w:t>
            </w:r>
            <w:r w:rsidRPr="008C3A6C">
              <w:rPr>
                <w:color w:val="FFFFFF" w:themeColor="background1"/>
              </w:rPr>
              <w:t>тж</w:t>
            </w:r>
            <w:r w:rsidRPr="008C3A6C">
              <w:rPr>
                <w:color w:val="FFFFFF" w:themeColor="background1"/>
                <w:lang w:val="en-US"/>
              </w:rPr>
              <w:t xml:space="preserve"> sunuvabitch) </w:t>
            </w:r>
            <w:r w:rsidRPr="008C3A6C">
              <w:rPr>
                <w:color w:val="FFFFFF" w:themeColor="background1"/>
              </w:rPr>
              <w:t>груб</w:t>
            </w:r>
            <w:r w:rsidRPr="008C3A6C">
              <w:rPr>
                <w:color w:val="FFFFFF" w:themeColor="background1"/>
                <w:lang w:val="en-US"/>
              </w:rPr>
              <w:t> </w:t>
            </w:r>
            <w:r w:rsidRPr="008C3A6C">
              <w:rPr>
                <w:color w:val="FFFFFF" w:themeColor="background1"/>
              </w:rPr>
              <w:t>сукин</w:t>
            </w:r>
            <w:r w:rsidRPr="008C3A6C">
              <w:rPr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color w:val="FFFFFF" w:themeColor="background1"/>
              </w:rPr>
              <w:t>сын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ASAP [ˈeɪsæp]</w:t>
            </w: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ERFORATE ** [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FORAT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ɜ:fəreıtıd]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сверл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ерфориро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пробивать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отверст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per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бивать бумагу дыроколом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one and tissue ~d by the bullet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кос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ткани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ые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уле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l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бить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лок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ейбол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(perforate into/through)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проникать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(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уда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. / </w:t>
            </w:r>
            <w:proofErr w:type="gramStart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сквозь</w:t>
            </w:r>
            <w:proofErr w:type="gramEnd"/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что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-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л</w:t>
            </w:r>
            <w:r w:rsidRPr="008C3A6C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  <w:lang w:val="en-US"/>
              </w:rPr>
              <w:t>.)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re ~d into the rock -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бур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брался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до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породы</w:t>
            </w: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ANONYMOU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 [əˈ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ɒ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ɪ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ПРИЛ. анонимный, безымянны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grave – </w:t>
            </w:r>
            <w:r w:rsidRPr="008C3A6C">
              <w:rPr>
                <w:i/>
                <w:color w:val="FFFFFF" w:themeColor="background1"/>
              </w:rPr>
              <w:t>безымянна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огил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nonymous author – </w:t>
            </w:r>
            <w:r w:rsidRPr="008C3A6C">
              <w:rPr>
                <w:i/>
                <w:color w:val="FFFFFF" w:themeColor="background1"/>
              </w:rPr>
              <w:t>неизвестный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автор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безликий, неотличимый от других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6F019D" w:rsidRPr="00280DDA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TOUCH ** {tʌtʃ}</w:t>
            </w:r>
          </w:p>
          <w:p w:rsidR="006F019D" w:rsidRPr="00280DDA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НЕПОЛНОЕ СЛОВО</w:t>
            </w:r>
          </w:p>
          <w:p w:rsidR="006F019D" w:rsidRPr="00280DDA" w:rsidRDefault="006F019D" w:rsidP="008C3A6C">
            <w:pPr>
              <w:spacing w:after="0" w:line="240" w:lineRule="auto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  <w:lang w:val="en-US"/>
              </w:rPr>
              <w:t>TOUCHED</w:t>
            </w:r>
          </w:p>
          <w:p w:rsidR="006F019D" w:rsidRPr="00280DDA" w:rsidRDefault="006F019D" w:rsidP="008C3A6C">
            <w:pPr>
              <w:spacing w:after="0" w:line="240" w:lineRule="auto"/>
              <w:rPr>
                <w:color w:val="FFFF00"/>
              </w:rPr>
            </w:pPr>
            <w:r w:rsidRPr="00280DDA">
              <w:rPr>
                <w:color w:val="FFFF00"/>
              </w:rPr>
              <w:t>n. 1. прикосновение; касание</w:t>
            </w:r>
            <w:r w:rsidR="00280DDA" w:rsidRPr="00280DDA">
              <w:rPr>
                <w:color w:val="FFFF00"/>
              </w:rPr>
              <w:t>, соприкосновени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at a ~ - при (первом) прикосновении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/with/ a stick - </w:t>
            </w:r>
            <w:r w:rsidRPr="008C3A6C">
              <w:rPr>
                <w:i/>
                <w:color w:val="FFFFFF" w:themeColor="background1"/>
              </w:rPr>
              <w:t>прикоснове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алочкой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to the cap - приветствие прикосновением к шапке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give a ~ -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give one's horse a ~ of the spurs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he felt a cold ~ on his arm - он почувствовал на руке холодное прикосновение</w:t>
            </w:r>
          </w:p>
          <w:p w:rsidR="006F019D" w:rsidRDefault="006F019D" w:rsidP="008C3A6C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mentary ~ (of the shoulders to the mat) - кратковременное соприкосновение лопаток с ковром (спортивная борьба)</w:t>
            </w:r>
          </w:p>
          <w:p w:rsidR="00280DDA" w:rsidRPr="00280DDA" w:rsidRDefault="00280DDA" w:rsidP="00280DDA">
            <w:r>
              <w:t xml:space="preserve">2 </w:t>
            </w:r>
            <w:r w:rsidRPr="00280DDA">
              <w:t>контакт, связь</w:t>
            </w:r>
          </w:p>
          <w:p w:rsidR="00280DDA" w:rsidRPr="00280DDA" w:rsidRDefault="00280DDA" w:rsidP="00280DDA">
            <w:pPr>
              <w:pStyle w:val="a7"/>
              <w:numPr>
                <w:ilvl w:val="0"/>
                <w:numId w:val="75"/>
              </w:numPr>
              <w:rPr>
                <w:i/>
              </w:rPr>
            </w:pPr>
            <w:r w:rsidRPr="00280DDA">
              <w:rPr>
                <w:i/>
              </w:rPr>
              <w:t>Keep in close touch with me. — Поддерживайте со мной тесную связь.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. 1) касаться, трогать, прикасаться, притрагива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slightly - слегка прикосну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the ball - </w:t>
            </w:r>
            <w:proofErr w:type="gramStart"/>
            <w:r w:rsidRPr="008C3A6C">
              <w:rPr>
                <w:i/>
                <w:color w:val="FFFFFF" w:themeColor="background1"/>
              </w:rPr>
              <w:t>спорт.задеть</w:t>
            </w:r>
            <w:proofErr w:type="gramEnd"/>
            <w:r w:rsidRPr="008C3A6C">
              <w:rPr>
                <w:i/>
                <w:color w:val="FFFFFF" w:themeColor="background1"/>
              </w:rPr>
              <w:t xml:space="preserve"> мяч, коснуться мяча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a thing with the hand {with a stick} - </w:t>
            </w:r>
            <w:r w:rsidRPr="008C3A6C">
              <w:rPr>
                <w:i/>
                <w:color w:val="FFFFFF" w:themeColor="background1"/>
              </w:rPr>
              <w:t>трога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вещ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ой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алкой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land - приземлитьс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o ~ the horse with the spur, to ~ one's spurs to the horse - </w:t>
            </w:r>
            <w:r w:rsidRPr="008C3A6C">
              <w:rPr>
                <w:i/>
                <w:color w:val="FFFFFF" w:themeColor="background1"/>
              </w:rPr>
              <w:t>слегка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ишпорит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ня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8C3A6C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8C3A6C">
              <w:rPr>
                <w:i/>
                <w:color w:val="FFFFFF" w:themeColor="background1"/>
                <w:lang w:val="en-US"/>
              </w:rPr>
              <w:t xml:space="preserve"> ~ a person on the arm {on the shoulder} - </w:t>
            </w:r>
            <w:r w:rsidRPr="008C3A6C">
              <w:rPr>
                <w:i/>
                <w:color w:val="FFFFFF" w:themeColor="background1"/>
              </w:rPr>
              <w:t>привлеч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чьё</w:t>
            </w:r>
            <w:r w:rsidRPr="008C3A6C">
              <w:rPr>
                <w:i/>
                <w:color w:val="FFFFFF" w:themeColor="background1"/>
                <w:lang w:val="en-US"/>
              </w:rPr>
              <w:t>-</w:t>
            </w:r>
            <w:r w:rsidRPr="008C3A6C">
              <w:rPr>
                <w:i/>
                <w:color w:val="FFFFFF" w:themeColor="background1"/>
              </w:rPr>
              <w:t>л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. </w:t>
            </w:r>
            <w:r w:rsidRPr="008C3A6C">
              <w:rPr>
                <w:i/>
                <w:color w:val="FFFFFF" w:themeColor="background1"/>
              </w:rPr>
              <w:t>внимание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, </w:t>
            </w:r>
            <w:r w:rsidRPr="008C3A6C">
              <w:rPr>
                <w:i/>
                <w:color w:val="FFFFFF" w:themeColor="background1"/>
              </w:rPr>
              <w:t>коснувшись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руки</w:t>
            </w:r>
            <w:r w:rsidRPr="008C3A6C">
              <w:rPr>
                <w:i/>
                <w:color w:val="FFFFFF" w:themeColor="background1"/>
                <w:lang w:val="en-US"/>
              </w:rPr>
              <w:t> {</w:t>
            </w:r>
            <w:r w:rsidRPr="008C3A6C">
              <w:rPr>
                <w:i/>
                <w:color w:val="FFFFFF" w:themeColor="background1"/>
              </w:rPr>
              <w:t>плеча</w:t>
            </w:r>
            <w:r w:rsidRPr="008C3A6C">
              <w:rPr>
                <w:i/>
                <w:color w:val="FFFFFF" w:themeColor="background1"/>
                <w:lang w:val="en-US"/>
              </w:rPr>
              <w:t>}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he ~ed his lute /the strings of his lute/ delicately - </w:t>
            </w:r>
            <w:r w:rsidRPr="008C3A6C">
              <w:rPr>
                <w:i/>
                <w:color w:val="FFFFFF" w:themeColor="background1"/>
              </w:rPr>
              <w:t>о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нежн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коснул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струн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лютни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OZEN ** [</w:t>
            </w:r>
            <w:r w:rsidRPr="008C3A6C">
              <w:rPr>
                <w:b/>
                <w:color w:val="FFFFFF" w:themeColor="background1"/>
                <w:highlight w:val="black"/>
              </w:rPr>
              <w:t>ʹ</w:t>
            </w:r>
            <w:r w:rsidRPr="008C3A6C">
              <w:rPr>
                <w:b/>
                <w:color w:val="FFFFFF" w:themeColor="background1"/>
                <w:highlight w:val="black"/>
                <w:lang w:val="en-US"/>
              </w:rPr>
              <w:t>dʌz(ə)n] n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</w:t>
            </w:r>
            <w:r w:rsidRPr="008C3A6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ound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ровно дюжин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y th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южинами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poon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южина ложек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ree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ggs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три дюжины яиц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0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 ~s of port - несколько дюжин (бутылок) портвейна</w:t>
            </w:r>
          </w:p>
          <w:p w:rsidR="006F019D" w:rsidRPr="008C3A6C" w:rsidRDefault="006F019D" w:rsidP="008C3A6C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 </w:t>
            </w:r>
            <w:r w:rsidRPr="008C3A6C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p l</w:t>
            </w:r>
            <w:r w:rsidRPr="008C3A6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ножество, масса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~s of people - множество людей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 told you so ~s of times - я тысячу раз говорил тебе об этом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Style w:val="hint"/>
                <w:rFonts w:ascii="Segoe UI Symbol" w:hAnsi="Segoe UI Symbol" w:cs="Segoe UI Symbol"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baker's /devil's, long, printer's/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ёртов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южин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8C3A6C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инадц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</w:p>
          <w:p w:rsidR="006F019D" w:rsidRPr="008C3A6C" w:rsidRDefault="006F019D" w:rsidP="008C3A6C">
            <w:pPr>
              <w:pStyle w:val="par2"/>
              <w:numPr>
                <w:ilvl w:val="0"/>
                <w:numId w:val="5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talk nineteen /thirteen/ to the ~ -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вори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ез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ца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;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ещать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8C3A6C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раторить</w:t>
            </w: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8C3A6C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691071">
              <w:rPr>
                <w:b/>
                <w:i/>
                <w:color w:val="FFFF00"/>
                <w:u w:val="single"/>
                <w:lang w:val="en-US"/>
              </w:rPr>
              <w:t>SET</w:t>
            </w:r>
            <w:r w:rsidRPr="00691071">
              <w:rPr>
                <w:b/>
                <w:i/>
                <w:color w:val="FFFF00"/>
                <w:u w:val="single"/>
              </w:rPr>
              <w:t xml:space="preserve"> ** [~]</w:t>
            </w:r>
          </w:p>
          <w:p w:rsidR="006F019D" w:rsidRPr="00691071" w:rsidRDefault="006F019D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91071">
              <w:rPr>
                <w:b/>
                <w:i/>
                <w:color w:val="FFFF00"/>
              </w:rPr>
              <w:t>НЕПОЛНОЕ СЛОВО</w:t>
            </w:r>
          </w:p>
          <w:p w:rsidR="006F019D" w:rsidRPr="00691071" w:rsidRDefault="006F019D" w:rsidP="008C3A6C">
            <w:pPr>
              <w:spacing w:after="0" w:line="240" w:lineRule="auto"/>
              <w:rPr>
                <w:color w:val="FFFF00"/>
              </w:rPr>
            </w:pPr>
            <w:r w:rsidRPr="00691071">
              <w:rPr>
                <w:color w:val="FFFF00"/>
              </w:rPr>
              <w:t>СУЩ. 1. комплект, набор; коллекция</w:t>
            </w:r>
          </w:p>
          <w:p w:rsidR="006F019D" w:rsidRPr="00691071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r w:rsidRPr="00691071">
              <w:rPr>
                <w:i/>
                <w:color w:val="FFFF00"/>
                <w:lang w:val="en-US"/>
              </w:rPr>
              <w:t>in</w:t>
            </w:r>
            <w:r w:rsidRPr="00691071">
              <w:rPr>
                <w:i/>
                <w:color w:val="FFFF00"/>
              </w:rPr>
              <w:t xml:space="preserve"> ~</w:t>
            </w:r>
            <w:r w:rsidRPr="00691071">
              <w:rPr>
                <w:i/>
                <w:color w:val="FFFF00"/>
                <w:lang w:val="en-US"/>
              </w:rPr>
              <w:t>s</w:t>
            </w:r>
            <w:r w:rsidRPr="00691071">
              <w:rPr>
                <w:i/>
                <w:color w:val="FFFF00"/>
              </w:rPr>
              <w:t xml:space="preserve"> - в комплектах, в наборах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691071">
              <w:rPr>
                <w:i/>
                <w:color w:val="FFFF00"/>
                <w:lang w:val="en-US"/>
              </w:rPr>
              <w:t xml:space="preserve">a ~ of surgical instruments [of weights] - </w:t>
            </w:r>
            <w:r w:rsidRPr="00691071">
              <w:rPr>
                <w:i/>
                <w:color w:val="FFFF00"/>
              </w:rPr>
              <w:t>набор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691071">
              <w:rPr>
                <w:i/>
                <w:color w:val="FFFF00"/>
              </w:rPr>
              <w:t>хирургических</w:t>
            </w:r>
            <w:r w:rsidRPr="00691071">
              <w:rPr>
                <w:i/>
                <w:color w:val="FFFF00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инструментов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[</w:t>
            </w:r>
            <w:r w:rsidRPr="008C3A6C">
              <w:rPr>
                <w:i/>
                <w:color w:val="FFFFFF" w:themeColor="background1"/>
              </w:rPr>
              <w:t>гирь</w:t>
            </w:r>
            <w:r w:rsidRPr="008C3A6C">
              <w:rPr>
                <w:i/>
                <w:color w:val="FFFFFF" w:themeColor="background1"/>
                <w:lang w:val="en-US"/>
              </w:rPr>
              <w:t>]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exchange - ком. комплект экземпляров переводного вексел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lastRenderedPageBreak/>
              <w:t xml:space="preserve">a ~ of chessmen - </w:t>
            </w:r>
            <w:r w:rsidRPr="008C3A6C">
              <w:rPr>
                <w:i/>
                <w:color w:val="FFFFFF" w:themeColor="background1"/>
              </w:rPr>
              <w:t>шахматы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a ~ of stamps - </w:t>
            </w:r>
            <w:r w:rsidRPr="008C3A6C">
              <w:rPr>
                <w:i/>
                <w:color w:val="FFFFFF" w:themeColor="background1"/>
              </w:rPr>
              <w:t>комплект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маро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teeth - а) зубы, ряд зубов; б) вставные зубы, вставная челюсть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of sails - мор. комплект парусов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well-chosen [valuable] ~ - хорошо подобранная [ценная] коллекция </w:t>
            </w:r>
          </w:p>
          <w:p w:rsidR="006F019D" w:rsidRPr="008C3A6C" w:rsidRDefault="006F019D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 xml:space="preserve">they are sold in ~s of five - </w:t>
            </w:r>
            <w:r w:rsidRPr="008C3A6C">
              <w:rPr>
                <w:i/>
                <w:color w:val="FFFFFF" w:themeColor="background1"/>
              </w:rPr>
              <w:t>он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родаются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о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пяти</w:t>
            </w:r>
            <w:r w:rsidRPr="008C3A6C">
              <w:rPr>
                <w:i/>
                <w:color w:val="FFFFFF" w:themeColor="background1"/>
                <w:lang w:val="en-US"/>
              </w:rPr>
              <w:t xml:space="preserve"> </w:t>
            </w:r>
            <w:r w:rsidRPr="008C3A6C">
              <w:rPr>
                <w:i/>
                <w:color w:val="FFFFFF" w:themeColor="background1"/>
              </w:rPr>
              <w:t>штук</w:t>
            </w:r>
            <w:r w:rsidRPr="008C3A6C">
              <w:rPr>
                <w:i/>
                <w:color w:val="FFFFFF" w:themeColor="background1"/>
                <w:lang w:val="en-US"/>
              </w:rPr>
              <w:t> </w:t>
            </w: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F019D" w:rsidRPr="008C3A6C" w:rsidRDefault="006F019D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TYPESETTING ** [ʹtaıp͵setıŋ]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n полигр. типографский набор, набор текста, верст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machine - наборная машина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</w:rPr>
              <w:t>INHERIT ** [ınʹherıt]</w:t>
            </w:r>
          </w:p>
          <w:p w:rsidR="00A02992" w:rsidRPr="008C3A6C" w:rsidRDefault="00A02992" w:rsidP="008C3A6C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8C3A6C">
              <w:rPr>
                <w:b/>
                <w:color w:val="FFFFFF" w:themeColor="background1"/>
                <w:lang w:val="en-US"/>
              </w:rPr>
              <w:t>INHERITED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ГЛАГ. 1) наследовать, унаследовать, получать в наследство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fortune [land, property] - получить в наследство состояние [землю, имущество]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быть, являться наследником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son ~s from his father - сын является наследником отца 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3) унаследовать, перенять (свойство, качество и т. п.)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o ~ a temperament [abilities] - унаследовать темперамент [способности] 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lastRenderedPageBreak/>
              <w:t>he ~ed his father‘s strong constitution - он унаследовал от отца крепкое телосложение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HYSTERICAL ** {hı</w:t>
            </w:r>
            <w:r w:rsidRPr="008C3A6C">
              <w:rPr>
                <w:b/>
                <w:i/>
                <w:color w:val="FFFFFF" w:themeColor="background1"/>
              </w:rPr>
              <w:t>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terık(ə)l} a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. истерический, истеричный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weeping - истерический плач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girl - истеричная девочка, истерич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a ~ fit - припадок истерики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8C3A6C">
              <w:rPr>
                <w:b/>
                <w:i/>
                <w:color w:val="FFFFFF" w:themeColor="background1"/>
                <w:lang w:val="en-US"/>
              </w:rPr>
              <w:t>SWEETHEART</w:t>
            </w:r>
            <w:r w:rsidRPr="008C3A6C">
              <w:rPr>
                <w:b/>
                <w:i/>
                <w:color w:val="FFFFFF" w:themeColor="background1"/>
              </w:rPr>
              <w:t xml:space="preserve"> ** {ʹ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swi</w:t>
            </w:r>
            <w:r w:rsidRPr="008C3A6C">
              <w:rPr>
                <w:b/>
                <w:i/>
                <w:color w:val="FFFFFF" w:themeColor="background1"/>
              </w:rPr>
              <w:t>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h</w:t>
            </w:r>
            <w:r w:rsidRPr="008C3A6C">
              <w:rPr>
                <w:b/>
                <w:i/>
                <w:color w:val="FFFFFF" w:themeColor="background1"/>
              </w:rPr>
              <w:t>ɑ: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</w:rPr>
              <w:t>}</w:t>
            </w:r>
            <w:r w:rsidRPr="008C3A6C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1 возлюбленный; возлюбленна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they have been ~s since childhood - они влюблены друг в друга с детства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) дорогой, дорогая, любимый; любимая (в обращении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80DDA">
              <w:rPr>
                <w:b/>
                <w:i/>
                <w:color w:val="FFFF00"/>
                <w:u w:val="single"/>
                <w:lang w:val="en-US"/>
              </w:rPr>
              <w:t>SUMMARY</w:t>
            </w:r>
            <w:r w:rsidRPr="00280DDA">
              <w:rPr>
                <w:b/>
                <w:i/>
                <w:color w:val="FFFF00"/>
                <w:u w:val="single"/>
              </w:rPr>
              <w:t xml:space="preserve"> ** {ʹ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s</w:t>
            </w:r>
            <w:r w:rsidRPr="00280DDA">
              <w:rPr>
                <w:b/>
                <w:i/>
                <w:color w:val="FFFF00"/>
                <w:u w:val="single"/>
              </w:rPr>
              <w:t>ʌ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m</w:t>
            </w:r>
            <w:r w:rsidRPr="00280DDA">
              <w:rPr>
                <w:b/>
                <w:i/>
                <w:color w:val="FFFF00"/>
                <w:u w:val="single"/>
              </w:rPr>
              <w:t>(ə)</w:t>
            </w:r>
            <w:r w:rsidRPr="00280DDA">
              <w:rPr>
                <w:b/>
                <w:i/>
                <w:color w:val="FFFF00"/>
                <w:u w:val="single"/>
                <w:lang w:val="en-US"/>
              </w:rPr>
              <w:t>r</w:t>
            </w:r>
            <w:r w:rsidRPr="00280DDA">
              <w:rPr>
                <w:b/>
                <w:i/>
                <w:color w:val="FFFF00"/>
                <w:u w:val="single"/>
              </w:rPr>
              <w:t>ı}</w:t>
            </w: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280DDA">
              <w:rPr>
                <w:b/>
                <w:i/>
                <w:color w:val="FFFF00"/>
              </w:rPr>
              <w:t>НЕПОЛНОЕ СЛОВ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280DDA">
              <w:rPr>
                <w:color w:val="FFFF00"/>
              </w:rPr>
              <w:t>СУЩ. 1. Резюме, конспект, краткое изложение, подвелдение итогов, выводы</w:t>
            </w:r>
            <w:r w:rsidRPr="00280DDA">
              <w:rPr>
                <w:color w:val="FF0000"/>
              </w:rPr>
              <w:t>, сводка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of invention - формула изобретения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INTERCHANGEABLY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8C3A6C">
              <w:rPr>
                <w:b/>
                <w:i/>
                <w:color w:val="FFFFFF" w:themeColor="background1"/>
                <w:u w:val="single"/>
              </w:rPr>
              <w:t>{͵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əʹ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ʃ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e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ʒə</w:t>
            </w:r>
            <w:r w:rsidRPr="008C3A6C">
              <w:rPr>
                <w:b/>
                <w:i/>
                <w:color w:val="FFFFFF" w:themeColor="background1"/>
                <w:u w:val="single"/>
                <w:lang w:val="en-US"/>
              </w:rPr>
              <w:t>bl</w:t>
            </w:r>
            <w:r w:rsidRPr="008C3A6C">
              <w:rPr>
                <w:b/>
                <w:i/>
                <w:color w:val="FFFFFF" w:themeColor="background1"/>
                <w:u w:val="single"/>
              </w:rPr>
              <w:t>ı}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lastRenderedPageBreak/>
              <w:t>НАР. 1. взаимозаменяемо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  <w:r w:rsidRPr="008C3A6C">
              <w:rPr>
                <w:color w:val="FFFFFF" w:themeColor="background1"/>
              </w:rPr>
              <w:t>2. попеременно, поочерёдно, сменяя друг друга, заменяя друг друга,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8C3A6C">
              <w:rPr>
                <w:i/>
                <w:color w:val="FFFFFF" w:themeColor="background1"/>
                <w:lang w:val="en-US"/>
              </w:rPr>
              <w:t>THE SAD THING IS THAT MANY DEVELOPERS HAVE USED DEVICE-WIDTH INTERCHANGEABLY WITH NORMAL WIDTH QUERIES, LEADING TO MOBILE BROWSER MAKERS FOLLOWING SUIT TO MAKE SURE SITES WORK ON THEIR BROWSERS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ACK ** [sæk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CKED [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ækt</w:t>
            </w: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Мешок, мешочек, сумка, вкладыш, пакет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 куль, бурдюк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класть, ссыпать в мешок 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в куль, насып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potatoes - насыпать картофель в мешки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. sing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 разграбление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хваченного города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, грабёж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put to the ~ - подвергать разграблению, грабить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 xml:space="preserve"> грабить; разграбить, расхищать, воро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city - разграбить /разорить/ город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rFonts w:ascii="Cambria Math" w:hAnsi="Cambria Math" w:cs="Cambria Math"/>
                <w:color w:val="FFFFFF" w:themeColor="background1"/>
                <w:highlight w:val="black"/>
              </w:rPr>
              <w:t>③</w:t>
            </w:r>
            <w:r w:rsidRPr="008C3A6C">
              <w:rPr>
                <w:color w:val="FFFFFF" w:themeColor="background1"/>
                <w:highlight w:val="black"/>
              </w:rPr>
              <w:t xml:space="preserve"> </w:t>
            </w:r>
            <w:r w:rsidRPr="008C3A6C">
              <w:rPr>
                <w:b/>
                <w:i/>
                <w:color w:val="FFFFFF" w:themeColor="background1"/>
                <w:highlight w:val="black"/>
              </w:rPr>
              <w:t>разг.</w:t>
            </w:r>
            <w:r w:rsidRPr="008C3A6C">
              <w:rPr>
                <w:color w:val="FFFFFF" w:themeColor="background1"/>
                <w:highlight w:val="black"/>
              </w:rPr>
              <w:t xml:space="preserve"> Увольнение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</w:rPr>
              <w:t>Уволнять с работы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280DDA">
              <w:rPr>
                <w:b/>
                <w:color w:val="FFFF00"/>
              </w:rPr>
              <w:t>LUCKILY ** [ʹlʌkılı] adv</w:t>
            </w:r>
          </w:p>
          <w:p w:rsidR="00A02992" w:rsidRPr="00280DDA" w:rsidRDefault="00A02992" w:rsidP="008C3A6C">
            <w:pPr>
              <w:spacing w:after="0" w:line="240" w:lineRule="auto"/>
              <w:rPr>
                <w:color w:val="FFFF00"/>
              </w:rPr>
            </w:pPr>
            <w:r w:rsidRPr="00280DDA">
              <w:rPr>
                <w:b/>
                <w:i/>
                <w:color w:val="FFFF00"/>
              </w:rPr>
              <w:lastRenderedPageBreak/>
              <w:t>НАР.</w:t>
            </w:r>
            <w:r w:rsidRPr="00280DDA">
              <w:rPr>
                <w:color w:val="FFFF00"/>
              </w:rPr>
              <w:t xml:space="preserve"> к счастью; по счастью, по счастливой случайност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0DDA">
              <w:rPr>
                <w:i/>
                <w:color w:val="FFFF00"/>
              </w:rPr>
              <w:t xml:space="preserve">~ for me </w:t>
            </w:r>
            <w:r w:rsidRPr="008C3A6C">
              <w:rPr>
                <w:i/>
                <w:color w:val="FFFFFF" w:themeColor="background1"/>
              </w:rPr>
              <w:t>I was wrong - к счастью для меня, я ошибся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~ I was out when he called - к счастью, меня не было дома, когда он заходил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8C3A6C">
              <w:rPr>
                <w:i/>
                <w:color w:val="FFFFFF" w:themeColor="background1"/>
              </w:rPr>
              <w:t>most ~ for me he didn't see me - очень удачно для меня, что он меня не видел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</w:rPr>
            </w:pP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  <w:lang w:val="en-US"/>
              </w:rPr>
              <w:t>UNFOLD</w:t>
            </w:r>
            <w:r w:rsidRPr="00691071">
              <w:rPr>
                <w:b/>
                <w:i/>
                <w:color w:val="FFFF00"/>
                <w:highlight w:val="black"/>
                <w:u w:val="single"/>
                <w:bdr w:val="none" w:sz="0" w:space="0" w:color="auto" w:frame="1"/>
              </w:rPr>
              <w:t xml:space="preserve"> ** [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ʌ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ə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uld</w:t>
            </w:r>
            <w:r w:rsidRPr="00691071">
              <w:rPr>
                <w:rStyle w:val="a5"/>
                <w:rFonts w:eastAsiaTheme="majorEastAsia"/>
                <w:b/>
                <w:i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UNFOLDE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 xml:space="preserve"> [ʌ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f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əʊ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l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691071">
              <w:rPr>
                <w:b/>
                <w:i/>
                <w:color w:val="FFFF00"/>
                <w:highlight w:val="black"/>
                <w:shd w:val="clear" w:color="auto" w:fill="FCFCFC"/>
              </w:rPr>
              <w:t>]</w:t>
            </w:r>
          </w:p>
          <w:p w:rsidR="00A02992" w:rsidRPr="00691071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ГЛАГ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. 1 развёртывать;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 </w:t>
            </w: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раскрывать</w:t>
            </w:r>
          </w:p>
          <w:p w:rsidR="00A02992" w:rsidRPr="00691071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00"/>
                <w:highlight w:val="black"/>
                <w:lang w:eastAsia="ru-RU"/>
              </w:rPr>
            </w:pPr>
            <w:r w:rsidRPr="00691071">
              <w:rPr>
                <w:rFonts w:eastAsia="Times New Roman"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to unfold a map — развернуть карту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691071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2 развёртываться</w:t>
            </w: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; раскрываться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unfold before) постепенно появляться перед (глазами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s the mist cleared, a most beautiful view unfolded before their eyes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гд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ман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ея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х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зора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ткрылся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мечатель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ид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ускать (ростки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распускаться (о почках)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раскрывать, открывать, обнаруживать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t a special meeting, the scientist unfolded his plan to the government committee. —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собо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овещании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чёный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ссказал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равительственном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комитету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ём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лане</w:t>
            </w: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6 развиваться, раскрываться, обрастать подробностями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8C3A6C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s the story unfolds — по мере развития сюжета</w:t>
            </w: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280DDA" w:rsidRDefault="00A02992" w:rsidP="008C3A6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 w:rsidRPr="00280DDA">
              <w:rPr>
                <w:b/>
                <w:caps/>
                <w:color w:val="FFFF00"/>
                <w:highlight w:val="black"/>
                <w:shd w:val="clear" w:color="auto" w:fill="FFFFFF"/>
                <w:lang w:val="en-US"/>
              </w:rPr>
              <w:t>LISP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</w:t>
            </w:r>
            <w:r w:rsidRPr="00280DDA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A02992" w:rsidRPr="00280DDA" w:rsidRDefault="00A02992" w:rsidP="008C3A6C">
            <w:pPr>
              <w:spacing w:after="0" w:line="240" w:lineRule="auto"/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LISPED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 xml:space="preserve"> [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lispt</w:t>
            </w:r>
            <w:r w:rsidRPr="00280DDA"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]</w:t>
            </w:r>
          </w:p>
          <w:p w:rsidR="00A02992" w:rsidRPr="00280DDA" w:rsidRDefault="00A02992" w:rsidP="008C3A6C">
            <w:pPr>
              <w:spacing w:after="0" w:line="240" w:lineRule="auto"/>
              <w:rPr>
                <w:color w:val="FFFF00"/>
                <w:highlight w:val="black"/>
              </w:rPr>
            </w:pPr>
            <w:proofErr w:type="gramStart"/>
            <w:r w:rsidRPr="00280DDA"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280DDA">
              <w:rPr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 w:rsidRPr="00280DDA">
              <w:rPr>
                <w:color w:val="FFFF00"/>
                <w:highlight w:val="black"/>
                <w:shd w:val="clear" w:color="auto" w:fill="FFFFFF"/>
              </w:rPr>
              <w:t>1. шепелявость</w:t>
            </w:r>
          </w:p>
          <w:p w:rsidR="00A02992" w:rsidRPr="00280DDA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280DDA"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have /to speak with/ a ~ - </w:t>
            </w:r>
            <w:r w:rsidRPr="00280DDA">
              <w:rPr>
                <w:i/>
                <w:color w:val="FFFF00"/>
                <w:highlight w:val="black"/>
                <w:shd w:val="clear" w:color="auto" w:fill="FFFFFF"/>
              </w:rPr>
              <w:t>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1) шёпот, лепет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лн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) шорох, шелест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8C3A6C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8C3A6C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1. шепелявить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2. лепетать (</w:t>
            </w:r>
            <w:r w:rsidRPr="008C3A6C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детях</w:t>
            </w: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02992" w:rsidRPr="008C3A6C" w:rsidRDefault="00A02992" w:rsidP="008C3A6C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he little girl lisped out her story. — Маленькая девочка, лепеча, рассказала, что с ней произошло.</w:t>
            </w:r>
          </w:p>
          <w:p w:rsidR="00A02992" w:rsidRPr="008C3A6C" w:rsidRDefault="00A02992" w:rsidP="008C3A6C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C3A6C">
              <w:rPr>
                <w:color w:val="FFFFFF" w:themeColor="background1"/>
                <w:highlight w:val="black"/>
                <w:shd w:val="clear" w:color="auto" w:fill="FFFFFF"/>
              </w:rPr>
              <w:t>3. сюсюкать</w:t>
            </w: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02992" w:rsidRPr="008C3A6C" w:rsidRDefault="00A02992" w:rsidP="008C3A6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50A8A" w:rsidRPr="008C3A6C" w:rsidRDefault="00A50A8A" w:rsidP="008C3A6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75F8C" w:rsidRPr="008C3A6C" w:rsidRDefault="00075F8C" w:rsidP="008C3A6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8C3A6C" w:rsidRDefault="00B02191" w:rsidP="008C3A6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8C3A6C" w:rsidRDefault="002B0B0F" w:rsidP="008C3A6C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8C3A6C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1EF"/>
    <w:multiLevelType w:val="hybridMultilevel"/>
    <w:tmpl w:val="2BA24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5D43"/>
    <w:multiLevelType w:val="hybridMultilevel"/>
    <w:tmpl w:val="62E6970E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0F2D52FD"/>
    <w:multiLevelType w:val="hybridMultilevel"/>
    <w:tmpl w:val="6F3A6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24C30"/>
    <w:multiLevelType w:val="multilevel"/>
    <w:tmpl w:val="35A2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111"/>
    <w:multiLevelType w:val="hybridMultilevel"/>
    <w:tmpl w:val="5F466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6756CD"/>
    <w:multiLevelType w:val="hybridMultilevel"/>
    <w:tmpl w:val="95FEBB7C"/>
    <w:lvl w:ilvl="0" w:tplc="0419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2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A54DE"/>
    <w:multiLevelType w:val="hybridMultilevel"/>
    <w:tmpl w:val="301AC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F2218"/>
    <w:multiLevelType w:val="hybridMultilevel"/>
    <w:tmpl w:val="4E743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87966"/>
    <w:multiLevelType w:val="hybridMultilevel"/>
    <w:tmpl w:val="2982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63C12"/>
    <w:multiLevelType w:val="hybridMultilevel"/>
    <w:tmpl w:val="98C44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732262"/>
    <w:multiLevelType w:val="hybridMultilevel"/>
    <w:tmpl w:val="98E89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B057E3"/>
    <w:multiLevelType w:val="hybridMultilevel"/>
    <w:tmpl w:val="9DE84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691E2A"/>
    <w:multiLevelType w:val="hybridMultilevel"/>
    <w:tmpl w:val="DC06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C6150D"/>
    <w:multiLevelType w:val="hybridMultilevel"/>
    <w:tmpl w:val="F048A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DD2D5E"/>
    <w:multiLevelType w:val="hybridMultilevel"/>
    <w:tmpl w:val="115C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F4DDF"/>
    <w:multiLevelType w:val="hybridMultilevel"/>
    <w:tmpl w:val="2F0C4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F825DF"/>
    <w:multiLevelType w:val="hybridMultilevel"/>
    <w:tmpl w:val="35545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43BDB"/>
    <w:multiLevelType w:val="hybridMultilevel"/>
    <w:tmpl w:val="E646B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0AE8"/>
    <w:multiLevelType w:val="hybridMultilevel"/>
    <w:tmpl w:val="2F265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713EB0"/>
    <w:multiLevelType w:val="hybridMultilevel"/>
    <w:tmpl w:val="990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D77543"/>
    <w:multiLevelType w:val="hybridMultilevel"/>
    <w:tmpl w:val="C4E4E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71CD9"/>
    <w:multiLevelType w:val="hybridMultilevel"/>
    <w:tmpl w:val="B8EA9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F4034"/>
    <w:multiLevelType w:val="hybridMultilevel"/>
    <w:tmpl w:val="ABFA3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D66A89"/>
    <w:multiLevelType w:val="hybridMultilevel"/>
    <w:tmpl w:val="CF14E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444721"/>
    <w:multiLevelType w:val="hybridMultilevel"/>
    <w:tmpl w:val="6868C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F07516"/>
    <w:multiLevelType w:val="hybridMultilevel"/>
    <w:tmpl w:val="5F18B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15D8C"/>
    <w:multiLevelType w:val="hybridMultilevel"/>
    <w:tmpl w:val="26A61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45"/>
  </w:num>
  <w:num w:numId="3">
    <w:abstractNumId w:val="26"/>
  </w:num>
  <w:num w:numId="4">
    <w:abstractNumId w:val="19"/>
  </w:num>
  <w:num w:numId="5">
    <w:abstractNumId w:val="31"/>
  </w:num>
  <w:num w:numId="6">
    <w:abstractNumId w:val="37"/>
  </w:num>
  <w:num w:numId="7">
    <w:abstractNumId w:val="52"/>
  </w:num>
  <w:num w:numId="8">
    <w:abstractNumId w:val="33"/>
  </w:num>
  <w:num w:numId="9">
    <w:abstractNumId w:val="23"/>
  </w:num>
  <w:num w:numId="10">
    <w:abstractNumId w:val="4"/>
  </w:num>
  <w:num w:numId="11">
    <w:abstractNumId w:val="52"/>
  </w:num>
  <w:num w:numId="12">
    <w:abstractNumId w:val="33"/>
  </w:num>
  <w:num w:numId="13">
    <w:abstractNumId w:val="21"/>
  </w:num>
  <w:num w:numId="14">
    <w:abstractNumId w:val="45"/>
  </w:num>
  <w:num w:numId="15">
    <w:abstractNumId w:val="29"/>
  </w:num>
  <w:num w:numId="16">
    <w:abstractNumId w:val="33"/>
  </w:num>
  <w:num w:numId="17">
    <w:abstractNumId w:val="52"/>
  </w:num>
  <w:num w:numId="18">
    <w:abstractNumId w:val="25"/>
  </w:num>
  <w:num w:numId="19">
    <w:abstractNumId w:val="14"/>
  </w:num>
  <w:num w:numId="20">
    <w:abstractNumId w:val="41"/>
  </w:num>
  <w:num w:numId="21">
    <w:abstractNumId w:val="39"/>
  </w:num>
  <w:num w:numId="22">
    <w:abstractNumId w:val="23"/>
  </w:num>
  <w:num w:numId="23">
    <w:abstractNumId w:val="29"/>
  </w:num>
  <w:num w:numId="24">
    <w:abstractNumId w:val="42"/>
  </w:num>
  <w:num w:numId="25">
    <w:abstractNumId w:val="16"/>
  </w:num>
  <w:num w:numId="26">
    <w:abstractNumId w:val="19"/>
  </w:num>
  <w:num w:numId="27">
    <w:abstractNumId w:val="46"/>
  </w:num>
  <w:num w:numId="28">
    <w:abstractNumId w:val="13"/>
  </w:num>
  <w:num w:numId="29">
    <w:abstractNumId w:val="34"/>
  </w:num>
  <w:num w:numId="30">
    <w:abstractNumId w:val="51"/>
  </w:num>
  <w:num w:numId="31">
    <w:abstractNumId w:val="28"/>
  </w:num>
  <w:num w:numId="32">
    <w:abstractNumId w:val="17"/>
  </w:num>
  <w:num w:numId="33">
    <w:abstractNumId w:val="24"/>
  </w:num>
  <w:num w:numId="34">
    <w:abstractNumId w:val="20"/>
  </w:num>
  <w:num w:numId="35">
    <w:abstractNumId w:val="29"/>
  </w:num>
  <w:num w:numId="36">
    <w:abstractNumId w:val="23"/>
  </w:num>
  <w:num w:numId="37">
    <w:abstractNumId w:val="2"/>
  </w:num>
  <w:num w:numId="38">
    <w:abstractNumId w:val="36"/>
  </w:num>
  <w:num w:numId="39">
    <w:abstractNumId w:val="0"/>
  </w:num>
  <w:num w:numId="40">
    <w:abstractNumId w:val="22"/>
  </w:num>
  <w:num w:numId="41">
    <w:abstractNumId w:val="52"/>
  </w:num>
  <w:num w:numId="42">
    <w:abstractNumId w:val="38"/>
  </w:num>
  <w:num w:numId="43">
    <w:abstractNumId w:val="33"/>
  </w:num>
  <w:num w:numId="44">
    <w:abstractNumId w:val="32"/>
  </w:num>
  <w:num w:numId="45">
    <w:abstractNumId w:val="27"/>
  </w:num>
  <w:num w:numId="46">
    <w:abstractNumId w:val="11"/>
  </w:num>
  <w:num w:numId="47">
    <w:abstractNumId w:val="43"/>
  </w:num>
  <w:num w:numId="48">
    <w:abstractNumId w:val="40"/>
  </w:num>
  <w:num w:numId="49">
    <w:abstractNumId w:val="15"/>
  </w:num>
  <w:num w:numId="50">
    <w:abstractNumId w:val="30"/>
  </w:num>
  <w:num w:numId="51">
    <w:abstractNumId w:val="48"/>
  </w:num>
  <w:num w:numId="52">
    <w:abstractNumId w:val="3"/>
  </w:num>
  <w:num w:numId="53">
    <w:abstractNumId w:val="13"/>
  </w:num>
  <w:num w:numId="54">
    <w:abstractNumId w:val="9"/>
  </w:num>
  <w:num w:numId="55">
    <w:abstractNumId w:val="12"/>
  </w:num>
  <w:num w:numId="56">
    <w:abstractNumId w:val="49"/>
  </w:num>
  <w:num w:numId="57">
    <w:abstractNumId w:val="10"/>
  </w:num>
  <w:num w:numId="58">
    <w:abstractNumId w:val="8"/>
  </w:num>
  <w:num w:numId="59">
    <w:abstractNumId w:val="23"/>
  </w:num>
  <w:num w:numId="60">
    <w:abstractNumId w:val="46"/>
  </w:num>
  <w:num w:numId="61">
    <w:abstractNumId w:val="21"/>
  </w:num>
  <w:num w:numId="62">
    <w:abstractNumId w:val="2"/>
  </w:num>
  <w:num w:numId="63">
    <w:abstractNumId w:val="7"/>
  </w:num>
  <w:num w:numId="64">
    <w:abstractNumId w:val="44"/>
  </w:num>
  <w:num w:numId="65">
    <w:abstractNumId w:val="35"/>
  </w:num>
  <w:num w:numId="66">
    <w:abstractNumId w:val="52"/>
  </w:num>
  <w:num w:numId="67">
    <w:abstractNumId w:val="18"/>
  </w:num>
  <w:num w:numId="68">
    <w:abstractNumId w:val="45"/>
  </w:num>
  <w:num w:numId="69">
    <w:abstractNumId w:val="47"/>
  </w:num>
  <w:num w:numId="70">
    <w:abstractNumId w:val="38"/>
  </w:num>
  <w:num w:numId="71">
    <w:abstractNumId w:val="1"/>
  </w:num>
  <w:num w:numId="72">
    <w:abstractNumId w:val="49"/>
  </w:num>
  <w:num w:numId="73">
    <w:abstractNumId w:val="6"/>
  </w:num>
  <w:num w:numId="74">
    <w:abstractNumId w:val="5"/>
  </w:num>
  <w:num w:numId="75">
    <w:abstractNumId w:val="50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5BCE"/>
    <w:rsid w:val="00036404"/>
    <w:rsid w:val="00037BFC"/>
    <w:rsid w:val="00040EF0"/>
    <w:rsid w:val="000422BB"/>
    <w:rsid w:val="000423A0"/>
    <w:rsid w:val="000448C9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5F8C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2154"/>
    <w:rsid w:val="000933F1"/>
    <w:rsid w:val="00095BF4"/>
    <w:rsid w:val="00096B8C"/>
    <w:rsid w:val="000979B8"/>
    <w:rsid w:val="000A0BC5"/>
    <w:rsid w:val="000A2526"/>
    <w:rsid w:val="000A50B2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11FD"/>
    <w:rsid w:val="000D25C1"/>
    <w:rsid w:val="000D31BC"/>
    <w:rsid w:val="000D44CD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E7509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55C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170"/>
    <w:rsid w:val="00136316"/>
    <w:rsid w:val="00136661"/>
    <w:rsid w:val="00140702"/>
    <w:rsid w:val="00140C20"/>
    <w:rsid w:val="001410ED"/>
    <w:rsid w:val="00141534"/>
    <w:rsid w:val="00141C23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E2E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45"/>
    <w:rsid w:val="001A2F54"/>
    <w:rsid w:val="001A3B68"/>
    <w:rsid w:val="001A4A9D"/>
    <w:rsid w:val="001A5387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11E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57E"/>
    <w:rsid w:val="00201DA7"/>
    <w:rsid w:val="00205CDC"/>
    <w:rsid w:val="00211F1F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075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3DF4"/>
    <w:rsid w:val="00255468"/>
    <w:rsid w:val="00255E72"/>
    <w:rsid w:val="00257E9F"/>
    <w:rsid w:val="00260D23"/>
    <w:rsid w:val="00260D46"/>
    <w:rsid w:val="00261439"/>
    <w:rsid w:val="00262523"/>
    <w:rsid w:val="00264764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0DDA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94E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138A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162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35053"/>
    <w:rsid w:val="00340EE4"/>
    <w:rsid w:val="003424A4"/>
    <w:rsid w:val="0034419F"/>
    <w:rsid w:val="00344B5B"/>
    <w:rsid w:val="00344E4B"/>
    <w:rsid w:val="00345D85"/>
    <w:rsid w:val="0034658A"/>
    <w:rsid w:val="003466FD"/>
    <w:rsid w:val="00346B93"/>
    <w:rsid w:val="00346E3D"/>
    <w:rsid w:val="00347B33"/>
    <w:rsid w:val="00351BD3"/>
    <w:rsid w:val="00352B0D"/>
    <w:rsid w:val="00353A4F"/>
    <w:rsid w:val="00353C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0DB2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2CE"/>
    <w:rsid w:val="003B0595"/>
    <w:rsid w:val="003B1848"/>
    <w:rsid w:val="003B1D07"/>
    <w:rsid w:val="003B265A"/>
    <w:rsid w:val="003B4AA3"/>
    <w:rsid w:val="003B6AAE"/>
    <w:rsid w:val="003B6D76"/>
    <w:rsid w:val="003C0280"/>
    <w:rsid w:val="003C0E0A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0263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0234"/>
    <w:rsid w:val="004E1EE0"/>
    <w:rsid w:val="004E1FAA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38F6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4CD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839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2E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4E28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C0"/>
    <w:rsid w:val="006855F1"/>
    <w:rsid w:val="006900D3"/>
    <w:rsid w:val="00691071"/>
    <w:rsid w:val="0069153D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31EA"/>
    <w:rsid w:val="006E4297"/>
    <w:rsid w:val="006E5EF4"/>
    <w:rsid w:val="006E7375"/>
    <w:rsid w:val="006E73EC"/>
    <w:rsid w:val="006F019D"/>
    <w:rsid w:val="006F0BF8"/>
    <w:rsid w:val="006F22CA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07DE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529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348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173"/>
    <w:rsid w:val="00783C98"/>
    <w:rsid w:val="00786F4E"/>
    <w:rsid w:val="00790600"/>
    <w:rsid w:val="00791266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63B3"/>
    <w:rsid w:val="007D75B2"/>
    <w:rsid w:val="007D7F66"/>
    <w:rsid w:val="007E0096"/>
    <w:rsid w:val="007E07A1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2B52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602"/>
    <w:rsid w:val="00827DFF"/>
    <w:rsid w:val="00830E14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9A3"/>
    <w:rsid w:val="00845B28"/>
    <w:rsid w:val="00846F8F"/>
    <w:rsid w:val="00850F34"/>
    <w:rsid w:val="0085183A"/>
    <w:rsid w:val="00851C7E"/>
    <w:rsid w:val="008523ED"/>
    <w:rsid w:val="008526FB"/>
    <w:rsid w:val="00852F00"/>
    <w:rsid w:val="00853F6A"/>
    <w:rsid w:val="00855B2A"/>
    <w:rsid w:val="0085796E"/>
    <w:rsid w:val="00860143"/>
    <w:rsid w:val="00861A19"/>
    <w:rsid w:val="0086483C"/>
    <w:rsid w:val="0086550C"/>
    <w:rsid w:val="0087225C"/>
    <w:rsid w:val="00872561"/>
    <w:rsid w:val="00875A64"/>
    <w:rsid w:val="00875B6E"/>
    <w:rsid w:val="00875C4E"/>
    <w:rsid w:val="008761E5"/>
    <w:rsid w:val="00876AFB"/>
    <w:rsid w:val="0088378C"/>
    <w:rsid w:val="00884035"/>
    <w:rsid w:val="008842A1"/>
    <w:rsid w:val="0088652A"/>
    <w:rsid w:val="00887060"/>
    <w:rsid w:val="00887CE9"/>
    <w:rsid w:val="00887F1C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A6C"/>
    <w:rsid w:val="008C3E0C"/>
    <w:rsid w:val="008C3F03"/>
    <w:rsid w:val="008C5636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206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5368"/>
    <w:rsid w:val="00967905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68DF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B6F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199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49E8"/>
    <w:rsid w:val="009E60B2"/>
    <w:rsid w:val="009E69D0"/>
    <w:rsid w:val="009F0C68"/>
    <w:rsid w:val="009F28B1"/>
    <w:rsid w:val="009F31BB"/>
    <w:rsid w:val="009F3416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2992"/>
    <w:rsid w:val="00A034DA"/>
    <w:rsid w:val="00A048F7"/>
    <w:rsid w:val="00A05149"/>
    <w:rsid w:val="00A07C1A"/>
    <w:rsid w:val="00A13310"/>
    <w:rsid w:val="00A13BC8"/>
    <w:rsid w:val="00A144A5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0A8A"/>
    <w:rsid w:val="00A50BF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775DD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8EF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5B4D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1E"/>
    <w:rsid w:val="00B02191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3FCA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A7B08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D78A2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61D9"/>
    <w:rsid w:val="00C075A7"/>
    <w:rsid w:val="00C112F1"/>
    <w:rsid w:val="00C12135"/>
    <w:rsid w:val="00C12496"/>
    <w:rsid w:val="00C16392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1C2C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5724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1C7B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C31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0953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584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2A77"/>
    <w:rsid w:val="00E032D7"/>
    <w:rsid w:val="00E03B2D"/>
    <w:rsid w:val="00E040FE"/>
    <w:rsid w:val="00E05CB5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34DA"/>
    <w:rsid w:val="00E240B7"/>
    <w:rsid w:val="00E2492A"/>
    <w:rsid w:val="00E24E09"/>
    <w:rsid w:val="00E25634"/>
    <w:rsid w:val="00E25ED4"/>
    <w:rsid w:val="00E27982"/>
    <w:rsid w:val="00E27F1B"/>
    <w:rsid w:val="00E30FAE"/>
    <w:rsid w:val="00E3244E"/>
    <w:rsid w:val="00E33734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D2D"/>
    <w:rsid w:val="00E54FA3"/>
    <w:rsid w:val="00E55D6D"/>
    <w:rsid w:val="00E57E7F"/>
    <w:rsid w:val="00E615C2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7719"/>
    <w:rsid w:val="00E803DD"/>
    <w:rsid w:val="00E80C40"/>
    <w:rsid w:val="00E83788"/>
    <w:rsid w:val="00E84D2F"/>
    <w:rsid w:val="00E8523A"/>
    <w:rsid w:val="00E90E2C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10A1"/>
    <w:rsid w:val="00F12405"/>
    <w:rsid w:val="00F12E9E"/>
    <w:rsid w:val="00F13E1B"/>
    <w:rsid w:val="00F1424C"/>
    <w:rsid w:val="00F16123"/>
    <w:rsid w:val="00F168EB"/>
    <w:rsid w:val="00F16BF7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353D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53D"/>
    <w:rsid w:val="00FD0F49"/>
    <w:rsid w:val="00FD1B16"/>
    <w:rsid w:val="00FD4F1A"/>
    <w:rsid w:val="00FE1D43"/>
    <w:rsid w:val="00FE1E9C"/>
    <w:rsid w:val="00FE2C12"/>
    <w:rsid w:val="00FE3D0D"/>
    <w:rsid w:val="00FE45FE"/>
    <w:rsid w:val="00FE6772"/>
    <w:rsid w:val="00FE6CDC"/>
    <w:rsid w:val="00FE7F86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FB64C"/>
  <w15:chartTrackingRefBased/>
  <w15:docId w15:val="{09A5CC62-D585-414D-A521-A94B22768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08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0AD51-A3D3-4495-9312-9FF402FD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52</Pages>
  <Words>6050</Words>
  <Characters>34487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6</cp:revision>
  <dcterms:created xsi:type="dcterms:W3CDTF">2021-08-10T10:04:00Z</dcterms:created>
  <dcterms:modified xsi:type="dcterms:W3CDTF">2022-02-25T14:10:00Z</dcterms:modified>
</cp:coreProperties>
</file>